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4AA7" w14:textId="0AA786CB" w:rsidR="00596B32" w:rsidRDefault="00C923FC">
      <w:pPr>
        <w:rPr>
          <w:rFonts w:ascii="Nobel Bold" w:hAnsi="Nobel Bold"/>
          <w:color w:val="FFFFFF" w:themeColor="background1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2752" behindDoc="1" locked="0" layoutInCell="1" allowOverlap="1" wp14:anchorId="57EAC1E8" wp14:editId="16A388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819785"/>
            <wp:effectExtent l="0" t="0" r="0" b="0"/>
            <wp:wrapTight wrapText="bothSides">
              <wp:wrapPolygon edited="0">
                <wp:start x="0" y="0"/>
                <wp:lineTo x="0" y="21081"/>
                <wp:lineTo x="21346" y="21081"/>
                <wp:lineTo x="213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B4">
        <w:rPr>
          <w:rFonts w:ascii="Nobel Regular" w:hAnsi="Nobel Regular"/>
          <w:noProof/>
          <w:color w:val="FFFFFF" w:themeColor="background1"/>
          <w:sz w:val="48"/>
          <w:szCs w:val="48"/>
          <w:lang w:eastAsia="en-GB"/>
        </w:rPr>
        <w:drawing>
          <wp:anchor distT="0" distB="0" distL="114300" distR="114300" simplePos="0" relativeHeight="251662336" behindDoc="0" locked="0" layoutInCell="1" allowOverlap="1" wp14:anchorId="738E18C6" wp14:editId="377AACE0">
            <wp:simplePos x="0" y="0"/>
            <wp:positionH relativeFrom="margin">
              <wp:posOffset>4753610</wp:posOffset>
            </wp:positionH>
            <wp:positionV relativeFrom="paragraph">
              <wp:posOffset>-77470</wp:posOffset>
            </wp:positionV>
            <wp:extent cx="18288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- Icon - v01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E0">
        <w:rPr>
          <w:rFonts w:ascii="Nobel Bold" w:hAnsi="Nobel Bold"/>
          <w:noProof/>
          <w:color w:val="FFFFFF" w:themeColor="background1"/>
          <w:sz w:val="72"/>
          <w:szCs w:val="72"/>
          <w:lang w:eastAsia="en-GB"/>
        </w:rPr>
        <w:drawing>
          <wp:anchor distT="0" distB="0" distL="114300" distR="114300" simplePos="0" relativeHeight="251718656" behindDoc="1" locked="0" layoutInCell="1" allowOverlap="1" wp14:anchorId="590D01FA" wp14:editId="3E5F9703">
            <wp:simplePos x="0" y="0"/>
            <wp:positionH relativeFrom="page">
              <wp:align>right</wp:align>
            </wp:positionH>
            <wp:positionV relativeFrom="paragraph">
              <wp:posOffset>-633721</wp:posOffset>
            </wp:positionV>
            <wp:extent cx="7557712" cy="10686197"/>
            <wp:effectExtent l="0" t="0" r="571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istian-perner-UKLIuV8rAks-unspl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1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4BDC9" w14:textId="77777777" w:rsidR="00F3227A" w:rsidRDefault="00F3227A" w:rsidP="00F3227A">
      <w:pPr>
        <w:tabs>
          <w:tab w:val="left" w:pos="7522"/>
        </w:tabs>
        <w:rPr>
          <w:rFonts w:ascii="Nobel Bold" w:hAnsi="Nobel Bold"/>
          <w:color w:val="FFFFFF" w:themeColor="background1"/>
          <w:sz w:val="72"/>
          <w:szCs w:val="72"/>
        </w:rPr>
      </w:pPr>
      <w:r>
        <w:rPr>
          <w:rFonts w:ascii="Nobel Bold" w:hAnsi="Nobel Bold"/>
          <w:color w:val="FFFFFF" w:themeColor="background1"/>
          <w:sz w:val="72"/>
          <w:szCs w:val="72"/>
        </w:rPr>
        <w:tab/>
      </w:r>
    </w:p>
    <w:p w14:paraId="5A81AF0B" w14:textId="77777777" w:rsidR="00F3227A" w:rsidRDefault="00F3227A">
      <w:pPr>
        <w:rPr>
          <w:rFonts w:ascii="Nobel Bold" w:hAnsi="Nobel Bold"/>
          <w:color w:val="FFFFFF" w:themeColor="background1"/>
          <w:sz w:val="72"/>
          <w:szCs w:val="72"/>
        </w:rPr>
      </w:pPr>
    </w:p>
    <w:p w14:paraId="3C252FE8" w14:textId="77777777" w:rsidR="00F3227A" w:rsidRDefault="00F3227A">
      <w:pPr>
        <w:rPr>
          <w:rFonts w:ascii="Nobel Bold" w:hAnsi="Nobel Bold"/>
          <w:color w:val="FFFFFF" w:themeColor="background1"/>
          <w:sz w:val="72"/>
          <w:szCs w:val="72"/>
        </w:rPr>
      </w:pPr>
    </w:p>
    <w:p w14:paraId="79ABBB3B" w14:textId="77777777" w:rsidR="00F3227A" w:rsidRDefault="00F3227A">
      <w:pPr>
        <w:rPr>
          <w:rFonts w:ascii="Nobel Bold" w:hAnsi="Nobel Bold"/>
          <w:color w:val="FFFFFF" w:themeColor="background1"/>
          <w:sz w:val="72"/>
          <w:szCs w:val="72"/>
        </w:rPr>
      </w:pPr>
    </w:p>
    <w:p w14:paraId="4C3AD279" w14:textId="77777777" w:rsidR="00F3227A" w:rsidRDefault="00F3227A">
      <w:pPr>
        <w:rPr>
          <w:rFonts w:ascii="Nobel Bold" w:hAnsi="Nobel Bold"/>
          <w:color w:val="FFFFFF" w:themeColor="background1"/>
          <w:sz w:val="72"/>
          <w:szCs w:val="72"/>
        </w:rPr>
      </w:pPr>
    </w:p>
    <w:p w14:paraId="07A95888" w14:textId="77777777" w:rsidR="00596B32" w:rsidRPr="00B92CB4" w:rsidRDefault="005F28BA" w:rsidP="0054658F">
      <w:pPr>
        <w:rPr>
          <w:rFonts w:ascii="Nobel Bold" w:hAnsi="Nobel Bold"/>
          <w:caps/>
          <w:color w:val="BD3825" w:themeColor="text2"/>
          <w:sz w:val="60"/>
          <w:szCs w:val="60"/>
        </w:rPr>
      </w:pPr>
      <w:r w:rsidRPr="00CE15E0">
        <w:rPr>
          <w:rFonts w:ascii="Nobel Bold" w:hAnsi="Nobel Bold"/>
          <w:caps/>
          <w:color w:val="BD3825" w:themeColor="text2"/>
          <w:sz w:val="60"/>
          <w:szCs w:val="60"/>
        </w:rPr>
        <w:t xml:space="preserve">Board </w:t>
      </w:r>
      <w:r w:rsidR="00596B32" w:rsidRPr="00CE15E0">
        <w:rPr>
          <w:rFonts w:ascii="Nobel Bold" w:hAnsi="Nobel Bold"/>
          <w:caps/>
          <w:color w:val="BD3825" w:themeColor="text2"/>
          <w:sz w:val="60"/>
          <w:szCs w:val="60"/>
        </w:rPr>
        <w:t>Recruitment Pack</w:t>
      </w:r>
    </w:p>
    <w:p w14:paraId="06B61474" w14:textId="0EF5250C" w:rsidR="00596B32" w:rsidRPr="0054658F" w:rsidRDefault="00F3227A" w:rsidP="0054658F">
      <w:pPr>
        <w:pStyle w:val="Footer"/>
        <w:rPr>
          <w:rFonts w:ascii="Nobel Regular" w:hAnsi="Nobel Regular"/>
          <w:color w:val="BD3825" w:themeColor="text2"/>
          <w:sz w:val="62"/>
          <w:szCs w:val="160"/>
        </w:rPr>
      </w:pPr>
      <w:r w:rsidRPr="0054658F">
        <w:rPr>
          <w:rFonts w:ascii="Nobel Regular" w:hAnsi="Nobel Regular"/>
          <w:color w:val="BD3825" w:themeColor="text2"/>
          <w:sz w:val="62"/>
          <w:szCs w:val="160"/>
        </w:rPr>
        <w:t>www.</w:t>
      </w:r>
      <w:r w:rsidR="00596B32" w:rsidRPr="0054658F">
        <w:rPr>
          <w:rFonts w:ascii="Nobel Regular" w:hAnsi="Nobel Regular"/>
          <w:color w:val="BD3825" w:themeColor="text2"/>
          <w:sz w:val="62"/>
          <w:szCs w:val="160"/>
        </w:rPr>
        <w:t>wsa.wales</w:t>
      </w:r>
    </w:p>
    <w:p w14:paraId="123B5EB7" w14:textId="4AC23B0F" w:rsidR="00596B32" w:rsidRDefault="0054658F" w:rsidP="0054658F">
      <w:pPr>
        <w:pStyle w:val="Footer"/>
        <w:spacing w:before="160"/>
        <w:rPr>
          <w:rFonts w:ascii="Nobel Regular" w:hAnsi="Nobel Regular"/>
          <w:color w:val="FFFFFF" w:themeColor="background1"/>
          <w:sz w:val="40"/>
          <w:szCs w:val="40"/>
        </w:rPr>
      </w:pPr>
      <w:r w:rsidRPr="00CE15E0">
        <w:rPr>
          <w:rFonts w:ascii="Nobel Regular" w:hAnsi="Nobel Regular"/>
          <w:noProof/>
          <w:color w:val="BD3825" w:themeColor="text2"/>
          <w:sz w:val="52"/>
          <w:szCs w:val="52"/>
          <w:lang w:eastAsia="en-GB"/>
        </w:rPr>
        <w:drawing>
          <wp:anchor distT="0" distB="0" distL="114300" distR="114300" simplePos="0" relativeHeight="251660288" behindDoc="0" locked="0" layoutInCell="1" allowOverlap="1" wp14:anchorId="3A81C413" wp14:editId="13A9085F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21784" cy="27433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- Icon - v0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4" cy="27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32" w:rsidRPr="00CE15E0">
        <w:rPr>
          <w:rFonts w:ascii="Nobel Regular" w:hAnsi="Nobel Regular"/>
          <w:color w:val="BD3825" w:themeColor="text2"/>
          <w:sz w:val="48"/>
          <w:szCs w:val="48"/>
        </w:rPr>
        <w:t xml:space="preserve">      </w:t>
      </w:r>
      <w:r w:rsidR="00596B32" w:rsidRPr="0054658F">
        <w:rPr>
          <w:rFonts w:ascii="Nobel Regular" w:hAnsi="Nobel Regular"/>
          <w:color w:val="BD3825" w:themeColor="text2"/>
          <w:sz w:val="38"/>
          <w:szCs w:val="36"/>
        </w:rPr>
        <w:t>@</w:t>
      </w:r>
      <w:proofErr w:type="spellStart"/>
      <w:r w:rsidR="00596B32" w:rsidRPr="0054658F">
        <w:rPr>
          <w:rFonts w:ascii="Nobel Regular" w:hAnsi="Nobel Regular"/>
          <w:color w:val="BD3825" w:themeColor="text2"/>
          <w:sz w:val="38"/>
          <w:szCs w:val="36"/>
        </w:rPr>
        <w:t>WelshSportsAssoc</w:t>
      </w:r>
      <w:proofErr w:type="spellEnd"/>
    </w:p>
    <w:p w14:paraId="0AAD4B48" w14:textId="255D8413" w:rsidR="00413662" w:rsidRDefault="00413662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52DB07F" w14:textId="77777777" w:rsidR="00413662" w:rsidRDefault="00413662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4D8B97A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9503FC7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6ABB9EB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508335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6A5F7E1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8234ED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D93D78F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BC159CC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39EC093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C4E9C99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EDA6137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E02F9CB" w14:textId="77777777" w:rsidR="0054658F" w:rsidRDefault="0054658F" w:rsidP="00596B32">
      <w:pPr>
        <w:pStyle w:val="Footer"/>
        <w:rPr>
          <w:rFonts w:ascii="Nobel Regular" w:hAnsi="Nobel Regular"/>
          <w:color w:val="BD3825" w:themeColor="text2"/>
          <w:sz w:val="56"/>
          <w:szCs w:val="56"/>
        </w:rPr>
      </w:pPr>
    </w:p>
    <w:p w14:paraId="02CC208F" w14:textId="3FC61AE8" w:rsidR="00413662" w:rsidRDefault="00EE2CF2" w:rsidP="00596B32">
      <w:pPr>
        <w:pStyle w:val="Footer"/>
        <w:rPr>
          <w:rFonts w:ascii="Nobel Regular" w:hAnsi="Nobel Regular"/>
          <w:color w:val="BD3825" w:themeColor="text2"/>
          <w:sz w:val="56"/>
          <w:szCs w:val="56"/>
        </w:rPr>
      </w:pPr>
      <w:r>
        <w:rPr>
          <w:rFonts w:ascii="Nobel Regular" w:hAnsi="Nobel Regular"/>
          <w:noProof/>
          <w:color w:val="BD3825" w:themeColor="text2"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A67A0A8" wp14:editId="348B2DD7">
                <wp:simplePos x="0" y="0"/>
                <wp:positionH relativeFrom="column">
                  <wp:posOffset>-156950</wp:posOffset>
                </wp:positionH>
                <wp:positionV relativeFrom="paragraph">
                  <wp:posOffset>354387</wp:posOffset>
                </wp:positionV>
                <wp:extent cx="2115403" cy="596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596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441C9" id="Rectangle 7" o:spid="_x0000_s1026" style="position:absolute;margin-left:-12.35pt;margin-top:27.9pt;width:166.55pt;height:47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" fillcolor="#bd3825 [3215]" stroked="f" strokeweight="1pt"/>
            </w:pict>
          </mc:Fallback>
        </mc:AlternateContent>
      </w:r>
    </w:p>
    <w:p w14:paraId="6C09D162" w14:textId="77777777" w:rsidR="00413662" w:rsidRPr="00E20578" w:rsidRDefault="00413662">
      <w:pPr>
        <w:spacing w:after="160" w:line="259" w:lineRule="auto"/>
        <w:rPr>
          <w:rFonts w:ascii="Nobel Regular" w:hAnsi="Nobel Regular"/>
          <w:caps/>
          <w:color w:val="FFFFFF" w:themeColor="background1"/>
          <w:sz w:val="56"/>
          <w:szCs w:val="56"/>
        </w:rPr>
      </w:pPr>
      <w:r w:rsidRPr="00E20578">
        <w:rPr>
          <w:rFonts w:ascii="Nobel Regular" w:hAnsi="Nobel Regular"/>
          <w:caps/>
          <w:color w:val="FFFFFF" w:themeColor="background1"/>
          <w:sz w:val="56"/>
          <w:szCs w:val="56"/>
        </w:rPr>
        <w:t>Contents</w:t>
      </w:r>
    </w:p>
    <w:p w14:paraId="4FB288BA" w14:textId="77777777" w:rsidR="00EE2CF2" w:rsidRDefault="00EE2CF2">
      <w:pPr>
        <w:spacing w:after="160" w:line="259" w:lineRule="auto"/>
        <w:rPr>
          <w:rFonts w:ascii="Nobel Regular" w:hAnsi="Nobel Regular"/>
          <w:color w:val="BD3825" w:themeColor="text2"/>
          <w:sz w:val="56"/>
          <w:szCs w:val="56"/>
        </w:rPr>
      </w:pPr>
    </w:p>
    <w:p w14:paraId="0F34162C" w14:textId="77777777" w:rsidR="00EE2CF2" w:rsidRDefault="00EE2CF2">
      <w:pPr>
        <w:spacing w:after="160" w:line="259" w:lineRule="auto"/>
        <w:rPr>
          <w:rFonts w:ascii="Nobel Regular" w:hAnsi="Nobel Regular"/>
          <w:color w:val="BD3825" w:themeColor="text2"/>
          <w:sz w:val="56"/>
          <w:szCs w:val="56"/>
        </w:rPr>
      </w:pPr>
    </w:p>
    <w:p w14:paraId="5C435E37" w14:textId="77777777" w:rsidR="00EE2CF2" w:rsidRDefault="00EE2CF2">
      <w:pPr>
        <w:spacing w:after="160" w:line="259" w:lineRule="auto"/>
        <w:rPr>
          <w:rFonts w:ascii="Nobel Regular" w:hAnsi="Nobel Regular"/>
          <w:color w:val="BD3825" w:themeColor="text2"/>
          <w:sz w:val="56"/>
          <w:szCs w:val="56"/>
        </w:rPr>
      </w:pPr>
    </w:p>
    <w:p w14:paraId="1F8241B8" w14:textId="77777777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Introduction…………………………………………………………………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......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 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3</w:t>
      </w:r>
    </w:p>
    <w:p w14:paraId="631FEC3C" w14:textId="77777777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About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U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s………………………………………………………………………………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..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 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4</w:t>
      </w:r>
    </w:p>
    <w:p w14:paraId="5AB6A312" w14:textId="77777777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Values………………………………………………………………………………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5</w:t>
      </w:r>
    </w:p>
    <w:p w14:paraId="2B9ACB3F" w14:textId="77777777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Our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A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ims &amp;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A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mbitions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>…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..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6</w:t>
      </w:r>
    </w:p>
    <w:p w14:paraId="6C740454" w14:textId="77777777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Board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S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ize &amp;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C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omposition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.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7</w:t>
      </w:r>
    </w:p>
    <w:p w14:paraId="39D6FF8E" w14:textId="3862CBF0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Role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D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escription………………………………………………………………………………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8</w:t>
      </w:r>
    </w:p>
    <w:p w14:paraId="0816B9F0" w14:textId="43117457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Role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R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esponsibilities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………………………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9</w:t>
      </w:r>
    </w:p>
    <w:p w14:paraId="6AE7ED5F" w14:textId="422F2359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Qualifications &amp;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E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xperience</w:t>
      </w:r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………………………………………………</w:t>
      </w:r>
      <w:proofErr w:type="gramStart"/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…..</w:t>
      </w:r>
      <w:proofErr w:type="gramEnd"/>
      <w:r w:rsidR="00560E16">
        <w:rPr>
          <w:rFonts w:ascii="Nobel Regular" w:hAnsi="Nobel Regular"/>
          <w:caps/>
          <w:color w:val="BD3825" w:themeColor="text2"/>
          <w:sz w:val="32"/>
          <w:szCs w:val="32"/>
        </w:rPr>
        <w:t>1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0</w:t>
      </w:r>
    </w:p>
    <w:p w14:paraId="5E8A56C3" w14:textId="72B6166F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Further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I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nform</w:t>
      </w:r>
      <w:r w:rsidR="00E20578">
        <w:rPr>
          <w:rFonts w:ascii="Nobel Regular" w:hAnsi="Nobel Regular"/>
          <w:caps/>
          <w:color w:val="BD3825" w:themeColor="text2"/>
          <w:sz w:val="32"/>
          <w:szCs w:val="32"/>
        </w:rPr>
        <w:t>ation……………………………………………………………………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>1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1</w:t>
      </w:r>
    </w:p>
    <w:p w14:paraId="7C2F5D6A" w14:textId="6F19C6E3" w:rsidR="00EE2CF2" w:rsidRPr="00E20578" w:rsidRDefault="00EE2CF2">
      <w:pPr>
        <w:spacing w:after="160" w:line="259" w:lineRule="auto"/>
        <w:rPr>
          <w:rFonts w:ascii="Nobel Regular" w:hAnsi="Nobel Regular"/>
          <w:caps/>
          <w:color w:val="BD3825" w:themeColor="text2"/>
          <w:sz w:val="32"/>
          <w:szCs w:val="32"/>
        </w:rPr>
      </w:pP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 xml:space="preserve">Recruitment </w:t>
      </w:r>
      <w:r w:rsidR="0028541B" w:rsidRPr="00E20578">
        <w:rPr>
          <w:rFonts w:ascii="Nobel Regular" w:hAnsi="Nobel Regular"/>
          <w:caps/>
          <w:color w:val="BD3825" w:themeColor="text2"/>
          <w:sz w:val="32"/>
          <w:szCs w:val="32"/>
        </w:rPr>
        <w:t>P</w:t>
      </w:r>
      <w:r w:rsidRPr="00E20578">
        <w:rPr>
          <w:rFonts w:ascii="Nobel Regular" w:hAnsi="Nobel Regular"/>
          <w:caps/>
          <w:color w:val="BD3825" w:themeColor="text2"/>
          <w:sz w:val="32"/>
          <w:szCs w:val="32"/>
        </w:rPr>
        <w:t>rocess……………………………………………………………………</w:t>
      </w:r>
      <w:r w:rsidR="009734D9" w:rsidRPr="00E20578">
        <w:rPr>
          <w:rFonts w:ascii="Nobel Regular" w:hAnsi="Nobel Regular"/>
          <w:caps/>
          <w:color w:val="BD3825" w:themeColor="text2"/>
          <w:sz w:val="32"/>
          <w:szCs w:val="32"/>
        </w:rPr>
        <w:t>1</w:t>
      </w:r>
      <w:r w:rsidR="000E1803">
        <w:rPr>
          <w:rFonts w:ascii="Nobel Regular" w:hAnsi="Nobel Regular"/>
          <w:caps/>
          <w:color w:val="BD3825" w:themeColor="text2"/>
          <w:sz w:val="32"/>
          <w:szCs w:val="32"/>
        </w:rPr>
        <w:t>2</w:t>
      </w:r>
    </w:p>
    <w:p w14:paraId="401F9EE6" w14:textId="77777777" w:rsidR="00EE2CF2" w:rsidRDefault="00EE2CF2">
      <w:pPr>
        <w:spacing w:after="160" w:line="259" w:lineRule="auto"/>
        <w:rPr>
          <w:rFonts w:ascii="Nobel Regular" w:hAnsi="Nobel Regular"/>
          <w:color w:val="BD3825" w:themeColor="text2"/>
          <w:sz w:val="56"/>
          <w:szCs w:val="56"/>
        </w:rPr>
      </w:pPr>
    </w:p>
    <w:p w14:paraId="181FACE8" w14:textId="77777777" w:rsidR="00413662" w:rsidRDefault="00413662" w:rsidP="00596B32">
      <w:pPr>
        <w:pStyle w:val="Footer"/>
        <w:rPr>
          <w:rFonts w:ascii="Nobel Regular" w:hAnsi="Nobel Regular"/>
          <w:color w:val="BD3825" w:themeColor="text2"/>
          <w:sz w:val="56"/>
          <w:szCs w:val="56"/>
        </w:rPr>
      </w:pPr>
    </w:p>
    <w:p w14:paraId="12390179" w14:textId="1AB71F10" w:rsidR="00413662" w:rsidRDefault="00413662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7E2F6C9E" w14:textId="7C66F85C" w:rsidR="00673924" w:rsidRDefault="00673924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1552D125" w14:textId="77777777" w:rsidR="00673924" w:rsidRDefault="00673924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38DE682E" w14:textId="474F7CBC" w:rsidR="0054658F" w:rsidRDefault="0054658F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2FFA337C" w14:textId="77777777" w:rsidR="00EE2CF2" w:rsidRDefault="00EE2CF2" w:rsidP="00596B32">
      <w:pPr>
        <w:pStyle w:val="Footer"/>
        <w:rPr>
          <w:rFonts w:ascii="Nobel Regular" w:hAnsi="Nobel Regular"/>
          <w:color w:val="BD3825" w:themeColor="text2"/>
          <w:sz w:val="40"/>
          <w:szCs w:val="40"/>
        </w:rPr>
      </w:pPr>
    </w:p>
    <w:p w14:paraId="2C95DC30" w14:textId="7804B2D1" w:rsidR="0028541B" w:rsidRPr="0028541B" w:rsidRDefault="0028541B" w:rsidP="00BF188D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A5EA8" wp14:editId="3DBE2CCC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BA6" id="Rectangle 9" o:spid="_x0000_s1026" style="position:absolute;margin-left:-1pt;margin-top:4pt;width:6pt;height:4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" fillcolor="#bd3825 [3215]" stroked="f" strokeweight="1pt"/>
            </w:pict>
          </mc:Fallback>
        </mc:AlternateContent>
      </w:r>
      <w:r w:rsidR="00BF188D">
        <w:rPr>
          <w:rFonts w:ascii="Nobel Regular" w:hAnsi="Nobel Regular"/>
          <w:color w:val="BD3825" w:themeColor="text2"/>
          <w:sz w:val="40"/>
          <w:szCs w:val="40"/>
        </w:rPr>
        <w:t xml:space="preserve">      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Wel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>s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h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 </w:t>
      </w:r>
    </w:p>
    <w:p w14:paraId="0C2CE380" w14:textId="77777777" w:rsidR="00F3227A" w:rsidRPr="00285AAA" w:rsidRDefault="0028541B" w:rsidP="00596B32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285AAA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3120529C" w14:textId="77777777" w:rsidR="0028541B" w:rsidRDefault="0028541B" w:rsidP="00596B32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C958D0" wp14:editId="1E610113">
                <wp:simplePos x="0" y="0"/>
                <wp:positionH relativeFrom="margin">
                  <wp:posOffset>-129549</wp:posOffset>
                </wp:positionH>
                <wp:positionV relativeFrom="paragraph">
                  <wp:posOffset>300374</wp:posOffset>
                </wp:positionV>
                <wp:extent cx="3152633" cy="66040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EA3E" id="Rectangle 6" o:spid="_x0000_s1026" style="position:absolute;margin-left:-10.2pt;margin-top:23.65pt;width:248.25pt;height:52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" fillcolor="#bd3825 [3215]" stroked="f" strokeweight="1pt">
                <w10:wrap anchorx="margin"/>
              </v:rect>
            </w:pict>
          </mc:Fallback>
        </mc:AlternateContent>
      </w:r>
    </w:p>
    <w:p w14:paraId="400DEB7C" w14:textId="77777777" w:rsidR="0028541B" w:rsidRPr="00E20578" w:rsidRDefault="0028541B" w:rsidP="00596B32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Introduction</w:t>
      </w:r>
    </w:p>
    <w:p w14:paraId="710FD27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709A740" w14:textId="77777777" w:rsidR="00F3227A" w:rsidRDefault="0028541B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303C2" wp14:editId="7963D262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79E3" id="Rectangle 5" o:spid="_x0000_s1026" style="position:absolute;margin-left:0;margin-top:18.4pt;width:523pt;height:2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" fillcolor="#e7e6e6 [3205]" strokecolor="#f7a500 [3204]" strokeweight="2.25pt">
                <w10:wrap anchorx="margin"/>
              </v:rect>
            </w:pict>
          </mc:Fallback>
        </mc:AlternateContent>
      </w:r>
    </w:p>
    <w:p w14:paraId="18620683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3A09547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28B756C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B2485A6" w14:textId="77777777" w:rsidR="00F3227A" w:rsidRDefault="0028541B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8B008D" wp14:editId="40A0D9F2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98C6" w14:textId="54B26F22" w:rsidR="00413662" w:rsidRPr="00413662" w:rsidRDefault="00413662" w:rsidP="004136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Insert image</w:t>
                            </w:r>
                            <w:r w:rsidR="000E1803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if</w:t>
                            </w: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0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3pt;margin-top:18.4pt;width:82pt;height: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" filled="f" stroked="f">
                <v:textbox>
                  <w:txbxContent>
                    <w:p w14:paraId="264B98C6" w14:textId="54B26F22" w:rsidR="00413662" w:rsidRPr="00413662" w:rsidRDefault="00413662" w:rsidP="00413662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Insert image</w:t>
                      </w:r>
                      <w:r w:rsidR="000E1803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if</w:t>
                      </w: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8343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8679551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8D829E1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7CB747A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340610F" w14:textId="77777777" w:rsidR="0028541B" w:rsidRDefault="0028541B" w:rsidP="00596B32">
      <w:pPr>
        <w:pStyle w:val="Footer"/>
      </w:pPr>
    </w:p>
    <w:p w14:paraId="47D85623" w14:textId="77777777" w:rsidR="0028541B" w:rsidRDefault="0028541B" w:rsidP="00596B32">
      <w:pPr>
        <w:pStyle w:val="Footer"/>
      </w:pPr>
    </w:p>
    <w:p w14:paraId="516D66D0" w14:textId="77777777" w:rsidR="0028541B" w:rsidRDefault="0028541B" w:rsidP="00596B32">
      <w:pPr>
        <w:pStyle w:val="Footer"/>
      </w:pPr>
    </w:p>
    <w:p w14:paraId="6D0E1B31" w14:textId="77777777" w:rsidR="00F3227A" w:rsidRPr="0028541B" w:rsidRDefault="0028541B" w:rsidP="00596B32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28541B">
        <w:rPr>
          <w:rFonts w:asciiTheme="minorHAnsi" w:hAnsiTheme="minorHAnsi" w:cstheme="minorHAnsi"/>
          <w:sz w:val="28"/>
          <w:szCs w:val="28"/>
        </w:rPr>
        <w:t>What you are looking for and why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1361AA4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3A8D887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F876971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8E4E8F2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0C95E08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8295C1A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5BF53BE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7FC9B6D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0E3AB05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924B390" w14:textId="77777777" w:rsidR="00F3227A" w:rsidRDefault="00F3227A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0095F80" w14:textId="77777777" w:rsidR="000174DC" w:rsidRDefault="000174DC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65AC919" w14:textId="77777777" w:rsidR="00BF188D" w:rsidRDefault="00BF188D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</w:p>
    <w:p w14:paraId="63E1806B" w14:textId="3A211E4B" w:rsidR="0028541B" w:rsidRPr="00E806C3" w:rsidRDefault="00BF188D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color w:val="BD3825" w:themeColor="text2"/>
          <w:sz w:val="36"/>
          <w:szCs w:val="36"/>
        </w:rPr>
        <w:lastRenderedPageBreak/>
        <w:t xml:space="preserve">       </w:t>
      </w:r>
      <w:r w:rsid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5DFA5" wp14:editId="28F1A8C4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3B71" id="Rectangle 10" o:spid="_x0000_s1026" style="position:absolute;margin-left:-1pt;margin-top:4pt;width:6pt;height:4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" fillcolor="#bd3825 [3215]" stroked="f" strokeweight="1pt"/>
            </w:pict>
          </mc:Fallback>
        </mc:AlternateContent>
      </w:r>
      <w:r w:rsidR="0028541B"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="0028541B"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5D086354" w14:textId="77777777" w:rsidR="0028541B" w:rsidRPr="00E806C3" w:rsidRDefault="0028541B" w:rsidP="0028541B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E806C3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25D768B5" w14:textId="77777777" w:rsidR="0028541B" w:rsidRDefault="0028541B" w:rsidP="0028541B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E4295D" wp14:editId="2113BD8A">
                <wp:simplePos x="0" y="0"/>
                <wp:positionH relativeFrom="margin">
                  <wp:posOffset>-156949</wp:posOffset>
                </wp:positionH>
                <wp:positionV relativeFrom="paragraph">
                  <wp:posOffset>318903</wp:posOffset>
                </wp:positionV>
                <wp:extent cx="2129050" cy="660400"/>
                <wp:effectExtent l="0" t="0" r="508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0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ECFC" id="Rectangle 11" o:spid="_x0000_s1026" style="position:absolute;margin-left:-12.35pt;margin-top:25.1pt;width:167.65pt;height:5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" fillcolor="#bd3825 [3215]" stroked="f" strokeweight="1pt">
                <w10:wrap anchorx="margin"/>
              </v:rect>
            </w:pict>
          </mc:Fallback>
        </mc:AlternateContent>
      </w:r>
    </w:p>
    <w:p w14:paraId="53D89D67" w14:textId="77777777" w:rsidR="0028541B" w:rsidRPr="00E20578" w:rsidRDefault="0028541B" w:rsidP="0028541B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About Us</w:t>
      </w:r>
    </w:p>
    <w:p w14:paraId="381B545B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B7FFC08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B0810" wp14:editId="785118BD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63FD" id="Rectangle 12" o:spid="_x0000_s1026" style="position:absolute;margin-left:0;margin-top:18.4pt;width:523pt;height:2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" fillcolor="#e7e6e6" strokecolor="#f7a500 [3204]" strokeweight="2.25pt">
                <w10:wrap anchorx="margin"/>
              </v:rect>
            </w:pict>
          </mc:Fallback>
        </mc:AlternateContent>
      </w:r>
    </w:p>
    <w:p w14:paraId="47F471A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7B82C9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F9292E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51AE57C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2EFD13" wp14:editId="57AFA9D4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9BA9" w14:textId="77777777" w:rsidR="0028541B" w:rsidRPr="00413662" w:rsidRDefault="0028541B" w:rsidP="002854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FD13" id="_x0000_s1027" type="#_x0000_t202" style="position:absolute;margin-left:220.3pt;margin-top:18.4pt;width:82pt;height:2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" filled="f" stroked="f">
                <v:textbox>
                  <w:txbxContent>
                    <w:p w14:paraId="0F8B9BA9" w14:textId="77777777" w:rsidR="0028541B" w:rsidRPr="00413662" w:rsidRDefault="0028541B" w:rsidP="0028541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2B505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B4734BE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5BF3225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2F3761C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106BA49" w14:textId="77777777" w:rsidR="0028541B" w:rsidRDefault="0028541B" w:rsidP="0028541B">
      <w:pPr>
        <w:pStyle w:val="Footer"/>
      </w:pPr>
    </w:p>
    <w:p w14:paraId="1A253925" w14:textId="77777777" w:rsidR="0028541B" w:rsidRDefault="0028541B" w:rsidP="0028541B">
      <w:pPr>
        <w:pStyle w:val="Footer"/>
      </w:pPr>
    </w:p>
    <w:p w14:paraId="210E03E1" w14:textId="77777777" w:rsidR="0028541B" w:rsidRDefault="0028541B" w:rsidP="0028541B">
      <w:pPr>
        <w:pStyle w:val="Footer"/>
      </w:pPr>
    </w:p>
    <w:p w14:paraId="31B7947F" w14:textId="77777777" w:rsidR="0028541B" w:rsidRPr="0028541B" w:rsidRDefault="0028541B" w:rsidP="0028541B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28541B">
        <w:rPr>
          <w:rFonts w:asciiTheme="minorHAnsi" w:hAnsiTheme="minorHAnsi" w:cstheme="minorHAnsi"/>
          <w:sz w:val="28"/>
          <w:szCs w:val="28"/>
        </w:rPr>
        <w:t>Insert the background to your organisation and your purpose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6AC8AA18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F32526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88F303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839E48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00014F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E31E58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B3E7D8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7625AA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33D158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89D01B6" w14:textId="77777777" w:rsidR="000174DC" w:rsidRDefault="000174DC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A579AC7" w14:textId="77777777" w:rsidR="003940CD" w:rsidRDefault="003940CD" w:rsidP="00596B32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DD9A134" w14:textId="77777777" w:rsidR="00BF188D" w:rsidRDefault="0028541B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</w:p>
    <w:p w14:paraId="610A2AB8" w14:textId="08A4BF0D" w:rsidR="0028541B" w:rsidRPr="00E806C3" w:rsidRDefault="00BF188D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30163" wp14:editId="3928DE80">
                <wp:simplePos x="0" y="0"/>
                <wp:positionH relativeFrom="margin">
                  <wp:posOffset>0</wp:posOffset>
                </wp:positionH>
                <wp:positionV relativeFrom="paragraph">
                  <wp:posOffset>-9203</wp:posOffset>
                </wp:positionV>
                <wp:extent cx="76200" cy="584200"/>
                <wp:effectExtent l="0" t="0" r="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6D24" id="Rectangle 14" o:spid="_x0000_s1026" style="position:absolute;margin-left:0;margin-top:-.7pt;width:6pt;height:46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" fillcolor="#bd3825 [3215]" stroked="f" strokeweight="1pt">
                <w10:wrap anchorx="margin"/>
              </v:rect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 </w:t>
      </w:r>
      <w:r w:rsidR="0028541B"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="0028541B"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5E15C516" w14:textId="77777777" w:rsidR="0028541B" w:rsidRPr="00E806C3" w:rsidRDefault="0028541B" w:rsidP="0028541B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E806C3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0436BA95" w14:textId="77777777" w:rsidR="0028541B" w:rsidRDefault="0028541B" w:rsidP="0028541B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EC9C6E" wp14:editId="633A102F">
                <wp:simplePos x="0" y="0"/>
                <wp:positionH relativeFrom="margin">
                  <wp:posOffset>-143197</wp:posOffset>
                </wp:positionH>
                <wp:positionV relativeFrom="paragraph">
                  <wp:posOffset>368300</wp:posOffset>
                </wp:positionV>
                <wp:extent cx="1678674" cy="532262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53226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3EA6" id="Rectangle 15" o:spid="_x0000_s1026" style="position:absolute;margin-left:-11.3pt;margin-top:29pt;width:132.2pt;height:41.9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" fillcolor="#bd3825 [3215]" stroked="f" strokeweight="1pt">
                <w10:wrap anchorx="margin"/>
              </v:rect>
            </w:pict>
          </mc:Fallback>
        </mc:AlternateContent>
      </w:r>
    </w:p>
    <w:p w14:paraId="42A09496" w14:textId="77777777" w:rsidR="0028541B" w:rsidRPr="00E20578" w:rsidRDefault="0028541B" w:rsidP="0028541B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Values</w:t>
      </w:r>
    </w:p>
    <w:p w14:paraId="257109A6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C8BDFE5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BCE64" wp14:editId="1F799AB6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0D9B" id="Rectangle 16" o:spid="_x0000_s1026" style="position:absolute;margin-left:0;margin-top:18.4pt;width:523pt;height:2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" fillcolor="#e7e6e6" strokecolor="#f7a500 [3204]" strokeweight="2.25pt">
                <w10:wrap anchorx="margin"/>
              </v:rect>
            </w:pict>
          </mc:Fallback>
        </mc:AlternateContent>
      </w:r>
    </w:p>
    <w:p w14:paraId="1D19560B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006B59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C715AA4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3AF17E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30FD6E" wp14:editId="4D77191C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6D77" w14:textId="77777777" w:rsidR="0028541B" w:rsidRPr="00413662" w:rsidRDefault="0028541B" w:rsidP="002854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FD6E" id="_x0000_s1028" type="#_x0000_t202" style="position:absolute;margin-left:220.3pt;margin-top:18.4pt;width:82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" filled="f" stroked="f">
                <v:textbox>
                  <w:txbxContent>
                    <w:p w14:paraId="068F6D77" w14:textId="77777777" w:rsidR="0028541B" w:rsidRPr="00413662" w:rsidRDefault="0028541B" w:rsidP="0028541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5AA79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8D9D9D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8861C6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BFCE12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F567C6C" w14:textId="77777777" w:rsidR="0028541B" w:rsidRDefault="0028541B" w:rsidP="0028541B">
      <w:pPr>
        <w:pStyle w:val="Footer"/>
      </w:pPr>
    </w:p>
    <w:p w14:paraId="03EFFA41" w14:textId="77777777" w:rsidR="0028541B" w:rsidRDefault="0028541B" w:rsidP="0028541B">
      <w:pPr>
        <w:pStyle w:val="Footer"/>
      </w:pPr>
    </w:p>
    <w:p w14:paraId="286039E0" w14:textId="77777777" w:rsidR="0028541B" w:rsidRDefault="0028541B" w:rsidP="0028541B">
      <w:pPr>
        <w:pStyle w:val="Footer"/>
      </w:pPr>
    </w:p>
    <w:p w14:paraId="0E990AF0" w14:textId="77777777" w:rsidR="0028541B" w:rsidRPr="0028541B" w:rsidRDefault="0028541B" w:rsidP="0028541B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28541B">
        <w:rPr>
          <w:rFonts w:asciiTheme="minorHAnsi" w:hAnsiTheme="minorHAnsi" w:cstheme="minorHAnsi"/>
          <w:sz w:val="28"/>
          <w:szCs w:val="28"/>
        </w:rPr>
        <w:t>Insert your values, vision &amp; mission here…</w:t>
      </w:r>
    </w:p>
    <w:p w14:paraId="2045546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EC2FA1D" w14:textId="77777777" w:rsidR="00593007" w:rsidRDefault="00593007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901DB1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73ECFC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FB6F27E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881B1C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28CF4C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496806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CC9E097" w14:textId="77777777" w:rsidR="000174DC" w:rsidRDefault="000174DC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7B9D886" w14:textId="77777777" w:rsidR="0028541B" w:rsidRDefault="0028541B" w:rsidP="003940CD">
      <w:pPr>
        <w:spacing w:after="160" w:line="259" w:lineRule="auto"/>
        <w:rPr>
          <w:rFonts w:ascii="Nobel Regular" w:hAnsi="Nobel Regular"/>
          <w:color w:val="FFFFFF" w:themeColor="background1"/>
          <w:sz w:val="40"/>
          <w:szCs w:val="40"/>
        </w:rPr>
      </w:pPr>
    </w:p>
    <w:p w14:paraId="1FB45417" w14:textId="77777777" w:rsidR="00593007" w:rsidRDefault="0028541B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</w:p>
    <w:p w14:paraId="640AADCD" w14:textId="77777777" w:rsidR="00593007" w:rsidRDefault="00593007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</w:p>
    <w:p w14:paraId="08BA7B33" w14:textId="1B2E55F6" w:rsidR="0028541B" w:rsidRPr="0028541B" w:rsidRDefault="00BF188D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B3131" wp14:editId="616B25D3">
                <wp:simplePos x="0" y="0"/>
                <wp:positionH relativeFrom="leftMargin">
                  <wp:posOffset>392430</wp:posOffset>
                </wp:positionH>
                <wp:positionV relativeFrom="paragraph">
                  <wp:posOffset>-1583</wp:posOffset>
                </wp:positionV>
                <wp:extent cx="76200" cy="58420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EE837" w14:textId="77777777" w:rsidR="00593007" w:rsidRDefault="00593007" w:rsidP="00BF1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3131" id="Rectangle 18" o:spid="_x0000_s1029" style="position:absolute;margin-left:30.9pt;margin-top:-.1pt;width:6pt;height:46pt;z-index:25168179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" fillcolor="#bd3825" stroked="f" strokeweight="1pt">
                <v:textbox>
                  <w:txbxContent>
                    <w:p w14:paraId="5B0EE837" w14:textId="77777777" w:rsidR="00593007" w:rsidRDefault="00593007" w:rsidP="00BF188D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</w:t>
      </w:r>
      <w:r w:rsidR="0028541B" w:rsidRPr="0028541B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el</w:t>
      </w:r>
      <w:r w:rsidR="005F28BA" w:rsidRPr="0028541B">
        <w:rPr>
          <w:rFonts w:ascii="Nobel Regular" w:hAnsi="Nobel Regular"/>
          <w:color w:val="BD3825" w:themeColor="text2"/>
          <w:sz w:val="36"/>
          <w:szCs w:val="36"/>
        </w:rPr>
        <w:t>s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h</w:t>
      </w:r>
      <w:r w:rsidR="0028541B" w:rsidRPr="0028541B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75151250" w14:textId="77777777" w:rsidR="0028541B" w:rsidRPr="00285AAA" w:rsidRDefault="00BF188D" w:rsidP="0028541B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>
        <w:rPr>
          <w:rFonts w:ascii="Nobel Bold" w:hAnsi="Nobel Bold" w:cstheme="minorHAnsi"/>
          <w:caps/>
          <w:color w:val="BD3825" w:themeColor="text2"/>
          <w:sz w:val="48"/>
          <w:szCs w:val="48"/>
        </w:rPr>
        <w:t xml:space="preserve">  </w:t>
      </w:r>
      <w:r w:rsidR="0028541B" w:rsidRPr="00285AAA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446C8F82" w14:textId="77777777" w:rsidR="0028541B" w:rsidRDefault="0028541B" w:rsidP="0028541B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9707C3" wp14:editId="4B11A433">
                <wp:simplePos x="0" y="0"/>
                <wp:positionH relativeFrom="margin">
                  <wp:posOffset>-156845</wp:posOffset>
                </wp:positionH>
                <wp:positionV relativeFrom="paragraph">
                  <wp:posOffset>312733</wp:posOffset>
                </wp:positionV>
                <wp:extent cx="4408227" cy="660400"/>
                <wp:effectExtent l="0" t="0" r="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227" cy="6604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C426" id="Rectangle 19" o:spid="_x0000_s1026" style="position:absolute;margin-left:-12.35pt;margin-top:24.6pt;width:347.1pt;height:52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" fillcolor="#bd3825" stroked="f" strokeweight="1pt">
                <w10:wrap anchorx="margin"/>
              </v:rect>
            </w:pict>
          </mc:Fallback>
        </mc:AlternateContent>
      </w:r>
    </w:p>
    <w:p w14:paraId="13CA3F3A" w14:textId="77777777" w:rsidR="0028541B" w:rsidRPr="00E20578" w:rsidRDefault="0028541B" w:rsidP="0028541B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Our Aims &amp; Ambitions</w:t>
      </w:r>
    </w:p>
    <w:p w14:paraId="50E8551B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C15E01F" w14:textId="77777777" w:rsidR="0028541B" w:rsidRDefault="00593007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502A1" wp14:editId="4CD2CCFA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642100" cy="2692400"/>
                <wp:effectExtent l="19050" t="1905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8D0C" id="Rectangle 20" o:spid="_x0000_s1026" style="position:absolute;margin-left:0;margin-top:19.15pt;width:523pt;height:21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" fillcolor="#e7e6e6" strokecolor="#f7a500 [3204]" strokeweight="2.25pt">
                <w10:wrap anchorx="margin"/>
              </v:rect>
            </w:pict>
          </mc:Fallback>
        </mc:AlternateContent>
      </w:r>
    </w:p>
    <w:p w14:paraId="6E43F40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FF4B62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9FE119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2F60356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0E81A4" wp14:editId="1D903CDC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55DF" w14:textId="77777777" w:rsidR="0028541B" w:rsidRPr="00413662" w:rsidRDefault="0028541B" w:rsidP="002854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81A4" id="_x0000_s1030" type="#_x0000_t202" style="position:absolute;margin-left:220.3pt;margin-top:18.4pt;width:82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" filled="f" stroked="f">
                <v:textbox>
                  <w:txbxContent>
                    <w:p w14:paraId="300455DF" w14:textId="77777777" w:rsidR="0028541B" w:rsidRPr="00413662" w:rsidRDefault="0028541B" w:rsidP="0028541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AAB2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FB581E9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145BA0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AFFD04E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2E707BE" w14:textId="77777777" w:rsidR="0028541B" w:rsidRDefault="0028541B" w:rsidP="0028541B">
      <w:pPr>
        <w:pStyle w:val="Footer"/>
      </w:pPr>
    </w:p>
    <w:p w14:paraId="5420E1D5" w14:textId="77777777" w:rsidR="0028541B" w:rsidRDefault="0028541B" w:rsidP="0028541B">
      <w:pPr>
        <w:pStyle w:val="Footer"/>
      </w:pPr>
    </w:p>
    <w:p w14:paraId="0C84921B" w14:textId="77777777" w:rsidR="0028541B" w:rsidRDefault="0028541B" w:rsidP="0028541B">
      <w:pPr>
        <w:pStyle w:val="Footer"/>
      </w:pPr>
    </w:p>
    <w:p w14:paraId="491980A5" w14:textId="0837F7E1" w:rsidR="0028541B" w:rsidRPr="000E1803" w:rsidRDefault="0028541B" w:rsidP="000E1803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28541B">
        <w:rPr>
          <w:rFonts w:asciiTheme="minorHAnsi" w:hAnsiTheme="minorHAnsi" w:cstheme="minorHAnsi"/>
          <w:sz w:val="28"/>
          <w:szCs w:val="28"/>
        </w:rPr>
        <w:t>Describe your strategy here</w:t>
      </w:r>
      <w:r w:rsidR="000E1803">
        <w:rPr>
          <w:rFonts w:asciiTheme="minorHAnsi" w:hAnsiTheme="minorHAnsi" w:cstheme="minorHAnsi"/>
          <w:sz w:val="28"/>
          <w:szCs w:val="28"/>
        </w:rPr>
        <w:t>…</w:t>
      </w:r>
    </w:p>
    <w:p w14:paraId="72690B03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2D86076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1F957C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5A916A7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2D6E8B3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9A9F851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8A7F45F" w14:textId="77777777" w:rsidR="0028541B" w:rsidRPr="00F3227A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B5738AE" w14:textId="2C261DF1" w:rsidR="0054658F" w:rsidRDefault="0028541B" w:rsidP="00593007">
      <w:pPr>
        <w:spacing w:after="160" w:line="259" w:lineRule="auto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color w:val="FFFFFF" w:themeColor="background1"/>
          <w:sz w:val="40"/>
          <w:szCs w:val="40"/>
        </w:rPr>
        <w:br w:type="page"/>
      </w:r>
    </w:p>
    <w:p w14:paraId="707CDD43" w14:textId="5BC786A6" w:rsidR="0028541B" w:rsidRPr="00E806C3" w:rsidRDefault="0028541B" w:rsidP="0028541B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 w:rsidRPr="00867A9E">
        <w:rPr>
          <w:rFonts w:ascii="Nobel Regular" w:hAnsi="Nobel Regular"/>
          <w:noProof/>
          <w:color w:val="3A803F" w:themeColor="background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B73F3" wp14:editId="381C1BAD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6A9C" id="Rectangle 25" o:spid="_x0000_s1026" style="position:absolute;margin-left:-1pt;margin-top:4pt;width:6pt;height:4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" fillcolor="#bd3825 [3215]" stroked="f" strokeweight="1pt"/>
            </w:pict>
          </mc:Fallback>
        </mc:AlternateContent>
      </w:r>
      <w:r w:rsidRPr="00867A9E">
        <w:rPr>
          <w:rFonts w:ascii="Nobel Regular" w:hAnsi="Nobel Regular"/>
          <w:color w:val="3A803F" w:themeColor="background2"/>
          <w:sz w:val="36"/>
          <w:szCs w:val="36"/>
        </w:rPr>
        <w:t xml:space="preserve">      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01413CEB" w14:textId="77777777" w:rsidR="0028541B" w:rsidRPr="00E806C3" w:rsidRDefault="0028541B" w:rsidP="0028541B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E806C3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3ECAB44D" w14:textId="77777777" w:rsidR="0028541B" w:rsidRDefault="0028541B" w:rsidP="0028541B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5E92FE" wp14:editId="2C39D744">
                <wp:simplePos x="0" y="0"/>
                <wp:positionH relativeFrom="margin">
                  <wp:posOffset>-156845</wp:posOffset>
                </wp:positionH>
                <wp:positionV relativeFrom="paragraph">
                  <wp:posOffset>298772</wp:posOffset>
                </wp:positionV>
                <wp:extent cx="5418161" cy="660400"/>
                <wp:effectExtent l="0" t="0" r="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161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B402" id="Rectangle 26" o:spid="_x0000_s1026" style="position:absolute;margin-left:-12.35pt;margin-top:23.55pt;width:426.65pt;height:5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" fillcolor="#bd3825 [3215]" stroked="f" strokeweight="1pt">
                <w10:wrap anchorx="margin"/>
              </v:rect>
            </w:pict>
          </mc:Fallback>
        </mc:AlternateContent>
      </w:r>
    </w:p>
    <w:p w14:paraId="0173B8E8" w14:textId="77777777" w:rsidR="0028541B" w:rsidRPr="00E20578" w:rsidRDefault="0028541B" w:rsidP="0028541B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Board Size &amp; Composition</w:t>
      </w:r>
    </w:p>
    <w:p w14:paraId="4F894D6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16C7B28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41FFF" wp14:editId="334C60BD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B376" id="Rectangle 27" o:spid="_x0000_s1026" style="position:absolute;margin-left:0;margin-top:18.4pt;width:523pt;height:21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" fillcolor="#e7e6e6" strokecolor="#f7a500 [3204]" strokeweight="2.25pt">
                <w10:wrap anchorx="margin"/>
              </v:rect>
            </w:pict>
          </mc:Fallback>
        </mc:AlternateContent>
      </w:r>
    </w:p>
    <w:p w14:paraId="19BD9F0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A8B7052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260AEE9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2231889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280A1B" wp14:editId="5F18604F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A115" w14:textId="77777777" w:rsidR="0028541B" w:rsidRPr="00413662" w:rsidRDefault="0028541B" w:rsidP="002854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0A1B" id="_x0000_s1031" type="#_x0000_t202" style="position:absolute;margin-left:220.3pt;margin-top:18.4pt;width:82pt;height:2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" filled="f" stroked="f">
                <v:textbox>
                  <w:txbxContent>
                    <w:p w14:paraId="25C9A115" w14:textId="77777777" w:rsidR="0028541B" w:rsidRPr="00413662" w:rsidRDefault="0028541B" w:rsidP="0028541B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0E4D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108A264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34AB856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48E8533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A98B3B7" w14:textId="77777777" w:rsidR="0028541B" w:rsidRDefault="0028541B" w:rsidP="0028541B">
      <w:pPr>
        <w:pStyle w:val="Footer"/>
      </w:pPr>
    </w:p>
    <w:p w14:paraId="7F336A8A" w14:textId="77777777" w:rsidR="0028541B" w:rsidRDefault="0028541B" w:rsidP="0028541B">
      <w:pPr>
        <w:pStyle w:val="Footer"/>
      </w:pPr>
    </w:p>
    <w:p w14:paraId="728B2205" w14:textId="77777777" w:rsidR="0028541B" w:rsidRDefault="0028541B" w:rsidP="0028541B">
      <w:pPr>
        <w:pStyle w:val="Footer"/>
      </w:pPr>
    </w:p>
    <w:p w14:paraId="5EA51D9D" w14:textId="77777777" w:rsidR="0028541B" w:rsidRPr="00FB63C1" w:rsidRDefault="00FB63C1" w:rsidP="0028541B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FB63C1">
        <w:rPr>
          <w:rFonts w:asciiTheme="minorHAnsi" w:hAnsiTheme="minorHAnsi" w:cstheme="minorHAnsi"/>
          <w:sz w:val="28"/>
          <w:szCs w:val="28"/>
        </w:rPr>
        <w:t>Explain the make-up of your board and what the roles are here…</w:t>
      </w:r>
    </w:p>
    <w:p w14:paraId="7F6DFD5A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99D666C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66F1978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F31016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610EE4C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2928D75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B49B604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5D8A2AD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35941BB" w14:textId="25023E00" w:rsidR="0028541B" w:rsidRDefault="0028541B" w:rsidP="0054658F">
      <w:pPr>
        <w:spacing w:after="160" w:line="259" w:lineRule="auto"/>
        <w:rPr>
          <w:rFonts w:ascii="Nobel Regular" w:hAnsi="Nobel Regular"/>
          <w:color w:val="FFFFFF" w:themeColor="background1"/>
          <w:sz w:val="40"/>
          <w:szCs w:val="40"/>
        </w:rPr>
      </w:pPr>
    </w:p>
    <w:p w14:paraId="723B999E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38137CF" w14:textId="77777777" w:rsidR="0028541B" w:rsidRDefault="0028541B" w:rsidP="0028541B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8C1E82C" w14:textId="62115E30" w:rsidR="00FB63C1" w:rsidRDefault="00FB63C1" w:rsidP="00593007">
      <w:pPr>
        <w:spacing w:after="160" w:line="259" w:lineRule="auto"/>
        <w:rPr>
          <w:rFonts w:ascii="Nobel Regular" w:hAnsi="Nobel Regular"/>
          <w:color w:val="FFFFFF" w:themeColor="background1"/>
          <w:sz w:val="40"/>
          <w:szCs w:val="40"/>
        </w:rPr>
      </w:pPr>
    </w:p>
    <w:p w14:paraId="01F4C178" w14:textId="1850813C" w:rsidR="00FB63C1" w:rsidRPr="0028541B" w:rsidRDefault="00FB63C1" w:rsidP="00FB63C1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82CB24" wp14:editId="76B7F7B2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B7DB" id="Rectangle 193" o:spid="_x0000_s1026" style="position:absolute;margin-left:-1pt;margin-top:4pt;width:6pt;height:4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" fillcolor="#bd3825" stroked="f" strokeweight="1pt"/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el</w:t>
      </w:r>
      <w:r w:rsidR="005F28BA" w:rsidRPr="0028541B">
        <w:rPr>
          <w:rFonts w:ascii="Nobel Regular" w:hAnsi="Nobel Regular"/>
          <w:color w:val="BD3825" w:themeColor="text2"/>
          <w:sz w:val="36"/>
          <w:szCs w:val="36"/>
        </w:rPr>
        <w:t>s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h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25AED823" w14:textId="77777777" w:rsidR="00FB63C1" w:rsidRPr="00285AAA" w:rsidRDefault="00FB63C1" w:rsidP="00FB63C1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285AAA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3FA66B64" w14:textId="77777777" w:rsidR="00FB63C1" w:rsidRDefault="00FB63C1" w:rsidP="00FB63C1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AA65CC8" wp14:editId="2B421489">
                <wp:simplePos x="0" y="0"/>
                <wp:positionH relativeFrom="margin">
                  <wp:posOffset>-156950</wp:posOffset>
                </wp:positionH>
                <wp:positionV relativeFrom="paragraph">
                  <wp:posOffset>300706</wp:posOffset>
                </wp:positionV>
                <wp:extent cx="3725839" cy="660400"/>
                <wp:effectExtent l="0" t="0" r="8255" b="63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839" cy="6604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567E" id="Rectangle 194" o:spid="_x0000_s1026" style="position:absolute;margin-left:-12.35pt;margin-top:23.7pt;width:293.35pt;height:5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" fillcolor="#bd3825" stroked="f" strokeweight="1pt">
                <w10:wrap anchorx="margin"/>
              </v:rect>
            </w:pict>
          </mc:Fallback>
        </mc:AlternateContent>
      </w:r>
    </w:p>
    <w:p w14:paraId="6E72C067" w14:textId="77777777" w:rsidR="00FB63C1" w:rsidRPr="00E20578" w:rsidRDefault="00FB63C1" w:rsidP="00FB63C1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Role Description</w:t>
      </w:r>
    </w:p>
    <w:p w14:paraId="434C30E5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CFC963C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AA83C" wp14:editId="16B4BED2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118D" id="Rectangle 195" o:spid="_x0000_s1026" style="position:absolute;margin-left:0;margin-top:18.4pt;width:523pt;height:2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" fillcolor="#e7e6e6" strokecolor="#f7a500 [3204]" strokeweight="2.25pt">
                <w10:wrap anchorx="margin"/>
              </v:rect>
            </w:pict>
          </mc:Fallback>
        </mc:AlternateContent>
      </w:r>
    </w:p>
    <w:p w14:paraId="611C5BDA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7FCB528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4BE75C7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9B9409D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093A88" wp14:editId="10174EBF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98F4" w14:textId="77777777" w:rsidR="00FB63C1" w:rsidRPr="00413662" w:rsidRDefault="00FB63C1" w:rsidP="00FB63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3A88" id="_x0000_s1032" type="#_x0000_t202" style="position:absolute;margin-left:220.3pt;margin-top:18.4pt;width:82pt;height:2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" filled="f" stroked="f">
                <v:textbox>
                  <w:txbxContent>
                    <w:p w14:paraId="083A98F4" w14:textId="77777777" w:rsidR="00FB63C1" w:rsidRPr="00413662" w:rsidRDefault="00FB63C1" w:rsidP="00FB63C1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0A166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46CA225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69521FB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2459165" w14:textId="77777777" w:rsidR="00FB63C1" w:rsidRDefault="00FB63C1" w:rsidP="00FB63C1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1E7A93B" w14:textId="77777777" w:rsidR="00FB63C1" w:rsidRDefault="00FB63C1" w:rsidP="00FB63C1">
      <w:pPr>
        <w:pStyle w:val="Footer"/>
      </w:pPr>
    </w:p>
    <w:p w14:paraId="3F541899" w14:textId="77777777" w:rsidR="00FB63C1" w:rsidRDefault="00FB63C1" w:rsidP="00FB63C1">
      <w:pPr>
        <w:pStyle w:val="Footer"/>
      </w:pPr>
    </w:p>
    <w:p w14:paraId="18406918" w14:textId="77777777" w:rsidR="00FB63C1" w:rsidRDefault="00FB63C1" w:rsidP="00FB63C1">
      <w:pPr>
        <w:pStyle w:val="Footer"/>
      </w:pPr>
    </w:p>
    <w:p w14:paraId="7A0C8A71" w14:textId="77777777" w:rsidR="00F3227A" w:rsidRDefault="00FB63C1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FB63C1">
        <w:rPr>
          <w:rFonts w:asciiTheme="minorHAnsi" w:hAnsiTheme="minorHAnsi" w:cstheme="minorHAnsi"/>
          <w:sz w:val="28"/>
          <w:szCs w:val="28"/>
        </w:rPr>
        <w:t>Explain the role you are looking to fill…</w:t>
      </w:r>
    </w:p>
    <w:p w14:paraId="4E281141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22ABC5B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C88F5C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D49C3E9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1ED9BC8" w14:textId="77777777" w:rsidR="000174DC" w:rsidRDefault="000174D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37E3534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BCBD4F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5B5259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16F543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6FDA2D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B5CA6B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C747795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B1C811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F915A20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63B406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A21E9BC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210ADFC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4EF6A7A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FD47A33" w14:textId="0EBB1363" w:rsidR="0009157C" w:rsidRPr="00E806C3" w:rsidRDefault="0009157C" w:rsidP="0009157C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4B8F8" wp14:editId="26A8FC27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3419" id="Rectangle 197" o:spid="_x0000_s1026" style="position:absolute;margin-left:-1pt;margin-top:4pt;width:6pt;height:4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" fillcolor="#bd3825 [3215]" stroked="f" strokeweight="1pt"/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5560D2FD" w14:textId="77777777" w:rsidR="0009157C" w:rsidRPr="00E806C3" w:rsidRDefault="0009157C" w:rsidP="0009157C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E806C3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7E8B134A" w14:textId="77777777" w:rsidR="0009157C" w:rsidRDefault="0009157C" w:rsidP="0009157C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DE39E3" wp14:editId="575F8B83">
                <wp:simplePos x="0" y="0"/>
                <wp:positionH relativeFrom="margin">
                  <wp:posOffset>-156950</wp:posOffset>
                </wp:positionH>
                <wp:positionV relativeFrom="paragraph">
                  <wp:posOffset>314353</wp:posOffset>
                </wp:positionV>
                <wp:extent cx="4367283" cy="660400"/>
                <wp:effectExtent l="0" t="0" r="0" b="63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3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9A99" id="Rectangle 198" o:spid="_x0000_s1026" style="position:absolute;margin-left:-12.35pt;margin-top:24.75pt;width:343.9pt;height:52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" fillcolor="#bd3825 [3215]" stroked="f" strokeweight="1pt">
                <w10:wrap anchorx="margin"/>
              </v:rect>
            </w:pict>
          </mc:Fallback>
        </mc:AlternateContent>
      </w:r>
    </w:p>
    <w:p w14:paraId="387006DA" w14:textId="77777777" w:rsidR="0009157C" w:rsidRPr="00E20578" w:rsidRDefault="0009157C" w:rsidP="0009157C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Role Responsibilities</w:t>
      </w:r>
    </w:p>
    <w:p w14:paraId="3CC3B489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AF1AF5B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7F676" wp14:editId="2036C67D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6E37" id="Rectangle 199" o:spid="_x0000_s1026" style="position:absolute;margin-left:0;margin-top:18.4pt;width:523pt;height:21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" fillcolor="#e7e6e6" strokecolor="#f7a500 [3204]" strokeweight="2.25pt">
                <w10:wrap anchorx="margin"/>
              </v:rect>
            </w:pict>
          </mc:Fallback>
        </mc:AlternateContent>
      </w:r>
    </w:p>
    <w:p w14:paraId="64E109C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84006D5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B52EB6D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71E8A76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697709" wp14:editId="19087501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37AA1" w14:textId="77777777" w:rsidR="0009157C" w:rsidRPr="00413662" w:rsidRDefault="0009157C" w:rsidP="00091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7709" id="_x0000_s1033" type="#_x0000_t202" style="position:absolute;margin-left:220.3pt;margin-top:18.4pt;width:82pt;height:2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" filled="f" stroked="f">
                <v:textbox>
                  <w:txbxContent>
                    <w:p w14:paraId="6C737AA1" w14:textId="77777777" w:rsidR="0009157C" w:rsidRPr="00413662" w:rsidRDefault="0009157C" w:rsidP="0009157C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2D736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CF726AF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093C8EA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08F7B78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B8088DA" w14:textId="77777777" w:rsidR="0009157C" w:rsidRDefault="0009157C" w:rsidP="0009157C">
      <w:pPr>
        <w:pStyle w:val="Footer"/>
      </w:pPr>
    </w:p>
    <w:p w14:paraId="6D0F0BD4" w14:textId="77777777" w:rsidR="0009157C" w:rsidRDefault="0009157C" w:rsidP="0009157C">
      <w:pPr>
        <w:pStyle w:val="Footer"/>
      </w:pPr>
    </w:p>
    <w:p w14:paraId="7545AEC9" w14:textId="77777777" w:rsidR="0009157C" w:rsidRDefault="0009157C" w:rsidP="0009157C">
      <w:pPr>
        <w:pStyle w:val="Footer"/>
      </w:pPr>
    </w:p>
    <w:p w14:paraId="0D4F4F15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09157C">
        <w:rPr>
          <w:rFonts w:asciiTheme="minorHAnsi" w:hAnsiTheme="minorHAnsi" w:cstheme="minorHAnsi"/>
          <w:sz w:val="28"/>
          <w:szCs w:val="28"/>
        </w:rPr>
        <w:t>Explain the duties of the role here…</w:t>
      </w:r>
    </w:p>
    <w:p w14:paraId="3699880F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B05807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D1E26FA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8CA252D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E011FD1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C2E610D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A4E1E8B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1F686D9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9A0103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C9A0E1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D1AECC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CFA947D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41F657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38448D9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4EB4C4E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1DB0AE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B3E0D1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76892F0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7DD18AD" w14:textId="00D5D31C" w:rsidR="0009157C" w:rsidRPr="00E806C3" w:rsidRDefault="0009157C" w:rsidP="0009157C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D6E05" wp14:editId="0AF29AAC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B9BC" id="Rectangle 201" o:spid="_x0000_s1026" style="position:absolute;margin-left:-1pt;margin-top:4pt;width:6pt;height:4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" fillcolor="#bd3825 [3215]" stroked="f" strokeweight="1pt"/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48085A1F" w14:textId="77777777" w:rsidR="0009157C" w:rsidRPr="00E806C3" w:rsidRDefault="0009157C" w:rsidP="0009157C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E806C3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037636B9" w14:textId="77777777" w:rsidR="0009157C" w:rsidRDefault="0009157C" w:rsidP="0009157C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8247ED8" wp14:editId="4B22ED73">
                <wp:simplePos x="0" y="0"/>
                <wp:positionH relativeFrom="margin">
                  <wp:posOffset>-156950</wp:posOffset>
                </wp:positionH>
                <wp:positionV relativeFrom="paragraph">
                  <wp:posOffset>300706</wp:posOffset>
                </wp:positionV>
                <wp:extent cx="5868537" cy="660400"/>
                <wp:effectExtent l="0" t="0" r="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7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6F77" id="Rectangle 202" o:spid="_x0000_s1026" style="position:absolute;margin-left:-12.35pt;margin-top:23.7pt;width:462.1pt;height:52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" fillcolor="#bd3825 [3215]" stroked="f" strokeweight="1pt">
                <w10:wrap anchorx="margin"/>
              </v:rect>
            </w:pict>
          </mc:Fallback>
        </mc:AlternateContent>
      </w:r>
    </w:p>
    <w:p w14:paraId="691E1A6A" w14:textId="77777777" w:rsidR="0009157C" w:rsidRPr="00E20578" w:rsidRDefault="0009157C" w:rsidP="0009157C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Qualifications &amp; Experience</w:t>
      </w:r>
    </w:p>
    <w:p w14:paraId="42E85216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5A2005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C2B79" wp14:editId="061C7A81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7F45" id="Rectangle 203" o:spid="_x0000_s1026" style="position:absolute;margin-left:0;margin-top:18.4pt;width:523pt;height:21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" fillcolor="#e7e6e6" strokecolor="#f7a500 [3204]" strokeweight="2.25pt">
                <w10:wrap anchorx="margin"/>
              </v:rect>
            </w:pict>
          </mc:Fallback>
        </mc:AlternateContent>
      </w:r>
    </w:p>
    <w:p w14:paraId="12F2F39A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D781C1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3D93F5E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5060E3C5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946D86" wp14:editId="123A6C2C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CB3A" w14:textId="77777777" w:rsidR="0009157C" w:rsidRPr="00413662" w:rsidRDefault="0009157C" w:rsidP="00091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6D86" id="_x0000_s1034" type="#_x0000_t202" style="position:absolute;margin-left:220.3pt;margin-top:18.4pt;width:82pt;height:2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" filled="f" stroked="f">
                <v:textbox>
                  <w:txbxContent>
                    <w:p w14:paraId="648BCB3A" w14:textId="77777777" w:rsidR="0009157C" w:rsidRPr="00413662" w:rsidRDefault="0009157C" w:rsidP="0009157C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EE89D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6FEA607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2342FF6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720CCE8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061A045" w14:textId="77777777" w:rsidR="0009157C" w:rsidRDefault="0009157C" w:rsidP="0009157C">
      <w:pPr>
        <w:pStyle w:val="Footer"/>
      </w:pPr>
    </w:p>
    <w:p w14:paraId="1C4E558E" w14:textId="77777777" w:rsidR="0009157C" w:rsidRDefault="0009157C" w:rsidP="0009157C">
      <w:pPr>
        <w:pStyle w:val="Footer"/>
      </w:pPr>
    </w:p>
    <w:p w14:paraId="0434DDF0" w14:textId="77777777" w:rsidR="0009157C" w:rsidRDefault="0009157C" w:rsidP="0009157C">
      <w:pPr>
        <w:pStyle w:val="Footer"/>
      </w:pPr>
    </w:p>
    <w:p w14:paraId="7B33003F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  <w:r w:rsidRPr="0009157C">
        <w:rPr>
          <w:rFonts w:asciiTheme="minorHAnsi" w:hAnsiTheme="minorHAnsi" w:cstheme="minorHAnsi"/>
          <w:sz w:val="28"/>
          <w:szCs w:val="28"/>
        </w:rPr>
        <w:t>Insert your expectations around previous experience, understanding and skills.</w:t>
      </w:r>
    </w:p>
    <w:p w14:paraId="6E9D7CB3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2AC5DD22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03C12FCE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2553AC22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15FF53F8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7F450CBC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1706789E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6E4E03A9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41EF686D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1885E528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63B4F4EA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3024967E" w14:textId="77777777" w:rsidR="000174DC" w:rsidRDefault="000174DC" w:rsidP="0009157C">
      <w:pPr>
        <w:rPr>
          <w:rFonts w:asciiTheme="minorHAnsi" w:hAnsiTheme="minorHAnsi" w:cstheme="minorHAnsi"/>
          <w:sz w:val="28"/>
          <w:szCs w:val="28"/>
        </w:rPr>
      </w:pPr>
    </w:p>
    <w:p w14:paraId="06AE1F51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60F41B19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0FC08286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675C0C7E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5158385B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4076DB31" w14:textId="77777777" w:rsidR="0009157C" w:rsidRDefault="0009157C" w:rsidP="0009157C">
      <w:pPr>
        <w:rPr>
          <w:rFonts w:asciiTheme="minorHAnsi" w:hAnsiTheme="minorHAnsi" w:cstheme="minorHAnsi"/>
          <w:sz w:val="28"/>
          <w:szCs w:val="28"/>
        </w:rPr>
      </w:pPr>
    </w:p>
    <w:p w14:paraId="2AC3C25D" w14:textId="5CE5B281" w:rsidR="0009157C" w:rsidRPr="0028541B" w:rsidRDefault="0009157C" w:rsidP="0009157C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49A31" wp14:editId="56AC2B35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4144" id="Rectangle 205" o:spid="_x0000_s1026" style="position:absolute;margin-left:-1pt;margin-top:4pt;width:6pt;height:4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" fillcolor="#bd3825" stroked="f" strokeweight="1pt"/>
            </w:pict>
          </mc:Fallback>
        </mc:AlternateContent>
      </w:r>
      <w:r>
        <w:rPr>
          <w:rFonts w:ascii="Nobel Regular" w:hAnsi="Nobel Regular"/>
          <w:color w:val="BD3825" w:themeColor="text2"/>
          <w:sz w:val="36"/>
          <w:szCs w:val="36"/>
        </w:rPr>
        <w:t xml:space="preserve">      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el</w:t>
      </w:r>
      <w:r w:rsidR="005F28BA" w:rsidRPr="0028541B">
        <w:rPr>
          <w:rFonts w:ascii="Nobel Regular" w:hAnsi="Nobel Regular"/>
          <w:color w:val="BD3825" w:themeColor="text2"/>
          <w:sz w:val="36"/>
          <w:szCs w:val="36"/>
        </w:rPr>
        <w:t>s</w:t>
      </w:r>
      <w:r w:rsidR="005F28BA">
        <w:rPr>
          <w:rFonts w:ascii="Nobel Regular" w:hAnsi="Nobel Regular"/>
          <w:color w:val="BD3825" w:themeColor="text2"/>
          <w:sz w:val="36"/>
          <w:szCs w:val="36"/>
        </w:rPr>
        <w:t>h</w:t>
      </w:r>
      <w:r w:rsidRPr="0028541B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33044247" w14:textId="77777777" w:rsidR="0009157C" w:rsidRPr="00285AAA" w:rsidRDefault="0009157C" w:rsidP="0009157C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285AAA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456F6520" w14:textId="77777777" w:rsidR="0009157C" w:rsidRDefault="0009157C" w:rsidP="0009157C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6026F31" wp14:editId="46706399">
                <wp:simplePos x="0" y="0"/>
                <wp:positionH relativeFrom="margin">
                  <wp:posOffset>-156949</wp:posOffset>
                </wp:positionH>
                <wp:positionV relativeFrom="paragraph">
                  <wp:posOffset>300706</wp:posOffset>
                </wp:positionV>
                <wp:extent cx="4558352" cy="660400"/>
                <wp:effectExtent l="0" t="0" r="0" b="63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352" cy="660400"/>
                        </a:xfrm>
                        <a:prstGeom prst="rect">
                          <a:avLst/>
                        </a:prstGeom>
                        <a:solidFill>
                          <a:srgbClr val="BD38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3FF2" id="Rectangle 206" o:spid="_x0000_s1026" style="position:absolute;margin-left:-12.35pt;margin-top:23.7pt;width:358.95pt;height:52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" fillcolor="#bd3825" stroked="f" strokeweight="1pt">
                <w10:wrap anchorx="margin"/>
              </v:rect>
            </w:pict>
          </mc:Fallback>
        </mc:AlternateContent>
      </w:r>
    </w:p>
    <w:p w14:paraId="5D875377" w14:textId="77777777" w:rsidR="0009157C" w:rsidRPr="00E20578" w:rsidRDefault="0009157C" w:rsidP="0009157C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Further Information</w:t>
      </w:r>
    </w:p>
    <w:p w14:paraId="2B99EA14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AB5BFAE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A9B248" wp14:editId="69295BDB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2100" cy="2692400"/>
                <wp:effectExtent l="19050" t="19050" r="2540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600A" id="Rectangle 207" o:spid="_x0000_s1026" style="position:absolute;margin-left:0;margin-top:18.4pt;width:523pt;height:21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" fillcolor="#e7e6e6" strokecolor="#f7a500 [3204]" strokeweight="2.25pt">
                <w10:wrap anchorx="margin"/>
              </v:rect>
            </w:pict>
          </mc:Fallback>
        </mc:AlternateContent>
      </w:r>
    </w:p>
    <w:p w14:paraId="39875BD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8DA2018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30DF0EB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8E023B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2B5C961" wp14:editId="42FB92DD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D060" w14:textId="77777777" w:rsidR="0009157C" w:rsidRPr="00413662" w:rsidRDefault="0009157C" w:rsidP="00091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C961" id="_x0000_s1035" type="#_x0000_t202" style="position:absolute;margin-left:220.3pt;margin-top:18.4pt;width:82pt;height:2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" filled="f" stroked="f">
                <v:textbox>
                  <w:txbxContent>
                    <w:p w14:paraId="4198D060" w14:textId="77777777" w:rsidR="0009157C" w:rsidRPr="00413662" w:rsidRDefault="0009157C" w:rsidP="0009157C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5F93F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AF7BC5B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2D01BA1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64BCAD5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4B1311D" w14:textId="77777777" w:rsidR="0009157C" w:rsidRDefault="0009157C" w:rsidP="0009157C">
      <w:pPr>
        <w:pStyle w:val="Footer"/>
      </w:pPr>
    </w:p>
    <w:p w14:paraId="6CB5CFF1" w14:textId="77777777" w:rsidR="0009157C" w:rsidRDefault="0009157C" w:rsidP="0009157C">
      <w:pPr>
        <w:pStyle w:val="Footer"/>
      </w:pPr>
    </w:p>
    <w:p w14:paraId="15F7496A" w14:textId="77777777" w:rsidR="0009157C" w:rsidRDefault="0009157C" w:rsidP="0009157C">
      <w:pPr>
        <w:pStyle w:val="Footer"/>
      </w:pPr>
    </w:p>
    <w:p w14:paraId="4AC81A89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09157C">
        <w:rPr>
          <w:rFonts w:asciiTheme="minorHAnsi" w:hAnsiTheme="minorHAnsi" w:cstheme="minorHAnsi"/>
          <w:sz w:val="28"/>
          <w:szCs w:val="28"/>
        </w:rPr>
        <w:t>Insert any additional information you wish to include here.</w:t>
      </w:r>
    </w:p>
    <w:p w14:paraId="79AEC7FE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13B4D64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B14C16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64B8E1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B96D8C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5063A2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AF0F1E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87D3D0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79B1707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03CF2716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D1B2BAB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56670D32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A721B58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68FD331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6A5B893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3EA6949A" w14:textId="77777777" w:rsidR="0009157C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179FB070" w14:textId="77777777" w:rsidR="0009157C" w:rsidRDefault="0009157C" w:rsidP="0009157C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64408004" w14:textId="77777777" w:rsidR="000174DC" w:rsidRDefault="000174D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97C16A9" w14:textId="049CEE05" w:rsidR="0009157C" w:rsidRPr="00E806C3" w:rsidRDefault="0009157C" w:rsidP="0009157C">
      <w:pPr>
        <w:pStyle w:val="Footer"/>
        <w:rPr>
          <w:rFonts w:ascii="Nobel Regular" w:hAnsi="Nobel Regular"/>
          <w:color w:val="BD3825" w:themeColor="text2"/>
          <w:sz w:val="36"/>
          <w:szCs w:val="36"/>
        </w:rPr>
      </w:pPr>
      <w:r w:rsidRPr="00867A9E">
        <w:rPr>
          <w:rFonts w:ascii="Nobel Regular" w:hAnsi="Nobel Regular"/>
          <w:noProof/>
          <w:color w:val="3A803F" w:themeColor="background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3DEF3E" wp14:editId="0B0FF7E4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76200" cy="584200"/>
                <wp:effectExtent l="0" t="0" r="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4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12F7" id="Rectangle 209" o:spid="_x0000_s1026" style="position:absolute;margin-left:-1pt;margin-top:4pt;width:6pt;height:4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" fillcolor="#bd3825 [3215]" stroked="f" strokeweight="1pt"/>
            </w:pict>
          </mc:Fallback>
        </mc:AlternateContent>
      </w:r>
      <w:r w:rsidRPr="00867A9E">
        <w:rPr>
          <w:rFonts w:ascii="Nobel Regular" w:hAnsi="Nobel Regular"/>
          <w:color w:val="3A803F" w:themeColor="background2"/>
          <w:sz w:val="36"/>
          <w:szCs w:val="36"/>
        </w:rPr>
        <w:t xml:space="preserve">      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>W</w:t>
      </w:r>
      <w:r w:rsidR="005F28BA" w:rsidRPr="00E806C3">
        <w:rPr>
          <w:rFonts w:ascii="Nobel Regular" w:hAnsi="Nobel Regular"/>
          <w:color w:val="BD3825" w:themeColor="text2"/>
          <w:sz w:val="36"/>
          <w:szCs w:val="36"/>
        </w:rPr>
        <w:t>elsh</w:t>
      </w:r>
      <w:r w:rsidRPr="00E806C3">
        <w:rPr>
          <w:rFonts w:ascii="Nobel Regular" w:hAnsi="Nobel Regular"/>
          <w:color w:val="BD3825" w:themeColor="text2"/>
          <w:sz w:val="36"/>
          <w:szCs w:val="36"/>
        </w:rPr>
        <w:t xml:space="preserve"> Sports Association</w:t>
      </w:r>
      <w:r w:rsidR="00673924">
        <w:rPr>
          <w:rFonts w:ascii="Nobel Regular" w:hAnsi="Nobel Regular"/>
          <w:color w:val="BD3825" w:themeColor="text2"/>
          <w:sz w:val="36"/>
          <w:szCs w:val="36"/>
        </w:rPr>
        <w:t xml:space="preserve"> (edit)</w:t>
      </w:r>
    </w:p>
    <w:p w14:paraId="487E18E0" w14:textId="77777777" w:rsidR="0009157C" w:rsidRPr="00E806C3" w:rsidRDefault="0009157C" w:rsidP="0009157C">
      <w:pPr>
        <w:pStyle w:val="Footer"/>
        <w:rPr>
          <w:rFonts w:ascii="Nobel Bold" w:hAnsi="Nobel Bold" w:cstheme="minorHAnsi"/>
          <w:caps/>
          <w:color w:val="BD3825" w:themeColor="text2"/>
          <w:sz w:val="48"/>
          <w:szCs w:val="48"/>
        </w:rPr>
      </w:pPr>
      <w:r w:rsidRPr="00E806C3">
        <w:rPr>
          <w:rFonts w:ascii="Nobel Regular" w:hAnsi="Nobel Regular" w:cstheme="minorHAnsi"/>
          <w:color w:val="BD3825" w:themeColor="text2"/>
          <w:sz w:val="56"/>
          <w:szCs w:val="56"/>
        </w:rPr>
        <w:t xml:space="preserve">    </w:t>
      </w:r>
      <w:r w:rsidRPr="00E806C3">
        <w:rPr>
          <w:rFonts w:ascii="Nobel Bold" w:hAnsi="Nobel Bold" w:cstheme="minorHAnsi"/>
          <w:caps/>
          <w:color w:val="BD3825" w:themeColor="text2"/>
          <w:sz w:val="48"/>
          <w:szCs w:val="48"/>
        </w:rPr>
        <w:t>Recruitment Pack</w:t>
      </w:r>
    </w:p>
    <w:p w14:paraId="288D2E28" w14:textId="77777777" w:rsidR="0009157C" w:rsidRDefault="0009157C" w:rsidP="0009157C">
      <w:pPr>
        <w:pStyle w:val="Footer"/>
        <w:rPr>
          <w:rFonts w:ascii="Nobel Regular" w:hAnsi="Nobel Regular" w:cstheme="minorHAnsi"/>
          <w:color w:val="BD3825" w:themeColor="text2"/>
          <w:sz w:val="56"/>
          <w:szCs w:val="56"/>
        </w:rPr>
      </w:pPr>
      <w:r w:rsidRPr="0028541B">
        <w:rPr>
          <w:rFonts w:ascii="Nobel Regular" w:hAnsi="Nobel Regular"/>
          <w:noProof/>
          <w:color w:val="BD3825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A59B8C" wp14:editId="324D5321">
                <wp:simplePos x="0" y="0"/>
                <wp:positionH relativeFrom="margin">
                  <wp:posOffset>-156949</wp:posOffset>
                </wp:positionH>
                <wp:positionV relativeFrom="paragraph">
                  <wp:posOffset>305255</wp:posOffset>
                </wp:positionV>
                <wp:extent cx="4572000" cy="660400"/>
                <wp:effectExtent l="0" t="0" r="0" b="63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60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09F5" id="Rectangle 210" o:spid="_x0000_s1026" style="position:absolute;margin-left:-12.35pt;margin-top:24.05pt;width:5in;height:52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" fillcolor="#bd3825 [3215]" stroked="f" strokeweight="1pt">
                <w10:wrap anchorx="margin"/>
              </v:rect>
            </w:pict>
          </mc:Fallback>
        </mc:AlternateContent>
      </w:r>
    </w:p>
    <w:p w14:paraId="4B3073C5" w14:textId="77777777" w:rsidR="0009157C" w:rsidRPr="00E20578" w:rsidRDefault="0009157C" w:rsidP="0009157C">
      <w:pPr>
        <w:pStyle w:val="Footer"/>
        <w:rPr>
          <w:rFonts w:ascii="Nobel Regular" w:hAnsi="Nobel Regular" w:cstheme="minorHAnsi"/>
          <w:caps/>
          <w:color w:val="FFFFFF" w:themeColor="background1"/>
          <w:sz w:val="60"/>
          <w:szCs w:val="60"/>
        </w:rPr>
      </w:pPr>
      <w:r w:rsidRPr="00E20578">
        <w:rPr>
          <w:rFonts w:ascii="Nobel Regular" w:hAnsi="Nobel Regular" w:cstheme="minorHAnsi"/>
          <w:caps/>
          <w:color w:val="FFFFFF" w:themeColor="background1"/>
          <w:sz w:val="60"/>
          <w:szCs w:val="60"/>
        </w:rPr>
        <w:t>Recruitment Process</w:t>
      </w:r>
    </w:p>
    <w:p w14:paraId="1CD63219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04CA147" w14:textId="3A6187EB" w:rsidR="0009157C" w:rsidRDefault="000E1803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8C852F" wp14:editId="71830EA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642100" cy="2692400"/>
                <wp:effectExtent l="19050" t="1905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9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ABDE0" w14:textId="4BD69D39" w:rsidR="000E1803" w:rsidRDefault="000E1803" w:rsidP="000E1803">
                            <w:pPr>
                              <w:jc w:val="center"/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>Inser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852F" id="Rectangle 4" o:spid="_x0000_s1036" style="position:absolute;margin-left:0;margin-top:15.9pt;width:523pt;height:21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" fillcolor="#e7e6e6" strokecolor="#f7a500 [3204]" strokeweight="2.25pt">
                <v:textbox>
                  <w:txbxContent>
                    <w:p w14:paraId="3DEABDE0" w14:textId="4BD69D39" w:rsidR="000E1803" w:rsidRDefault="000E1803" w:rsidP="000E1803">
                      <w:pPr>
                        <w:jc w:val="center"/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>Insert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40378" w14:textId="7A4BE73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3E961B43" w14:textId="1102DB6D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1FA0BF2B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74D2A8B0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  <w:r w:rsidRPr="00413662">
        <w:rPr>
          <w:rFonts w:ascii="Nobel Regular" w:hAnsi="Nobel Regular"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CE1673" wp14:editId="36400169">
                <wp:simplePos x="0" y="0"/>
                <wp:positionH relativeFrom="column">
                  <wp:posOffset>2797810</wp:posOffset>
                </wp:positionH>
                <wp:positionV relativeFrom="paragraph">
                  <wp:posOffset>233680</wp:posOffset>
                </wp:positionV>
                <wp:extent cx="1041400" cy="2540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BFB8" w14:textId="77777777" w:rsidR="0009157C" w:rsidRPr="00413662" w:rsidRDefault="0009157C" w:rsidP="00091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</w:pPr>
                            <w:r w:rsidRPr="00EE2CF2">
                              <w:rPr>
                                <w:rFonts w:asciiTheme="minorHAnsi" w:hAnsiTheme="minorHAnsi" w:cstheme="minorHAnsi"/>
                                <w:color w:val="3B3838" w:themeColor="accent2" w:themeShade="40"/>
                                <w:sz w:val="24"/>
                                <w:szCs w:val="24"/>
                              </w:rPr>
                              <w:t xml:space="preserve">Insert image </w:t>
                            </w:r>
                            <w:r w:rsidRPr="00413662">
                              <w:rPr>
                                <w:rFonts w:asciiTheme="minorHAnsi" w:hAnsiTheme="minorHAnsi" w:cstheme="minorHAnsi"/>
                                <w:color w:val="BD3825" w:themeColor="text2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1673" id="_x0000_s1037" type="#_x0000_t202" style="position:absolute;margin-left:220.3pt;margin-top:18.4pt;width:82pt;height:2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" filled="f" stroked="f">
                <v:textbox>
                  <w:txbxContent>
                    <w:p w14:paraId="0104BFB8" w14:textId="77777777" w:rsidR="0009157C" w:rsidRPr="00413662" w:rsidRDefault="0009157C" w:rsidP="0009157C">
                      <w:pPr>
                        <w:jc w:val="center"/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</w:pPr>
                      <w:r w:rsidRPr="00EE2CF2">
                        <w:rPr>
                          <w:rFonts w:asciiTheme="minorHAnsi" w:hAnsiTheme="minorHAnsi" w:cstheme="minorHAnsi"/>
                          <w:color w:val="3B3838" w:themeColor="accent2" w:themeShade="40"/>
                          <w:sz w:val="24"/>
                          <w:szCs w:val="24"/>
                        </w:rPr>
                        <w:t xml:space="preserve">Insert image </w:t>
                      </w:r>
                      <w:r w:rsidRPr="00413662">
                        <w:rPr>
                          <w:rFonts w:asciiTheme="minorHAnsi" w:hAnsiTheme="minorHAnsi" w:cstheme="minorHAnsi"/>
                          <w:color w:val="BD3825" w:themeColor="text2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E607F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66E8CC04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BE7942A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4E2BD983" w14:textId="77777777" w:rsidR="0009157C" w:rsidRDefault="0009157C" w:rsidP="0009157C">
      <w:pPr>
        <w:pStyle w:val="Footer"/>
        <w:rPr>
          <w:rFonts w:ascii="Nobel Regular" w:hAnsi="Nobel Regular"/>
          <w:color w:val="FFFFFF" w:themeColor="background1"/>
          <w:sz w:val="40"/>
          <w:szCs w:val="40"/>
        </w:rPr>
      </w:pPr>
    </w:p>
    <w:p w14:paraId="034450A8" w14:textId="77777777" w:rsidR="0009157C" w:rsidRDefault="0009157C" w:rsidP="0009157C">
      <w:pPr>
        <w:pStyle w:val="Footer"/>
      </w:pPr>
    </w:p>
    <w:p w14:paraId="6ED6FD3E" w14:textId="77777777" w:rsidR="0009157C" w:rsidRDefault="0009157C" w:rsidP="0009157C">
      <w:pPr>
        <w:pStyle w:val="Footer"/>
      </w:pPr>
    </w:p>
    <w:p w14:paraId="48BE26EA" w14:textId="77777777" w:rsidR="0009157C" w:rsidRDefault="0009157C" w:rsidP="0009157C">
      <w:pPr>
        <w:pStyle w:val="Footer"/>
      </w:pPr>
    </w:p>
    <w:p w14:paraId="6DBCE4BE" w14:textId="77777777" w:rsidR="0054658F" w:rsidRDefault="0009157C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09157C">
        <w:rPr>
          <w:rFonts w:asciiTheme="minorHAnsi" w:hAnsiTheme="minorHAnsi" w:cstheme="minorHAnsi"/>
          <w:sz w:val="28"/>
          <w:szCs w:val="28"/>
        </w:rPr>
        <w:t xml:space="preserve">Include the timelines for recruitment, e.g. deadline, interview date and who people should contact for further information. </w:t>
      </w:r>
    </w:p>
    <w:p w14:paraId="5B40D5EC" w14:textId="77777777" w:rsidR="0054658F" w:rsidRDefault="0054658F" w:rsidP="00FB63C1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41E7C56F" w14:textId="02A0509A" w:rsidR="0009157C" w:rsidRPr="0009157C" w:rsidRDefault="0009157C" w:rsidP="00FB63C1">
      <w:pPr>
        <w:pStyle w:val="Foo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09157C">
        <w:rPr>
          <w:rFonts w:asciiTheme="minorHAnsi" w:hAnsiTheme="minorHAnsi" w:cstheme="minorHAnsi"/>
          <w:sz w:val="28"/>
          <w:szCs w:val="28"/>
        </w:rPr>
        <w:t>Include your mailing address and any relevant email addresses.</w:t>
      </w:r>
    </w:p>
    <w:sectPr w:rsidR="0009157C" w:rsidRPr="0009157C" w:rsidSect="000174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0040" w14:textId="77777777" w:rsidR="00D83E4F" w:rsidRDefault="00D83E4F" w:rsidP="00596B32">
      <w:r>
        <w:separator/>
      </w:r>
    </w:p>
  </w:endnote>
  <w:endnote w:type="continuationSeparator" w:id="0">
    <w:p w14:paraId="57CCEC80" w14:textId="77777777" w:rsidR="00D83E4F" w:rsidRDefault="00D83E4F" w:rsidP="0059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bel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Nobel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7EEC" w14:textId="77777777" w:rsidR="007A6E82" w:rsidRDefault="007A6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49707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F303FE3" w14:textId="77777777" w:rsidR="003940CD" w:rsidRDefault="003940CD">
        <w:pPr>
          <w:pStyle w:val="Footer"/>
        </w:pPr>
        <w:r w:rsidRPr="003940CD"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86E2862" wp14:editId="15101D95">
                  <wp:simplePos x="0" y="0"/>
                  <wp:positionH relativeFrom="page">
                    <wp:align>right</wp:align>
                  </wp:positionH>
                  <wp:positionV relativeFrom="paragraph">
                    <wp:posOffset>12700</wp:posOffset>
                  </wp:positionV>
                  <wp:extent cx="7734300" cy="1028700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34300" cy="1028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9256DD" id="Rectangle 1" o:spid="_x0000_s1026" style="position:absolute;margin-left:557.8pt;margin-top:1pt;width:609pt;height:81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" fillcolor="#3a803f [3214]" stroked="f" strokeweight="1pt">
                  <w10:wrap anchorx="page"/>
                </v:rect>
              </w:pict>
            </mc:Fallback>
          </mc:AlternateContent>
        </w:r>
      </w:p>
      <w:p w14:paraId="390FC906" w14:textId="00231FD2" w:rsidR="003940CD" w:rsidRPr="003940CD" w:rsidRDefault="003940CD">
        <w:pPr>
          <w:pStyle w:val="Footer"/>
          <w:rPr>
            <w:color w:val="FFFFFF" w:themeColor="background1"/>
          </w:rPr>
        </w:pPr>
        <w:r w:rsidRPr="003940CD">
          <w:rPr>
            <w:rFonts w:ascii="Nobel Regular" w:hAnsi="Nobel Regular"/>
            <w:color w:val="FFFFFF" w:themeColor="background1"/>
          </w:rPr>
          <w:fldChar w:fldCharType="begin"/>
        </w:r>
        <w:r w:rsidRPr="003940CD">
          <w:rPr>
            <w:rFonts w:ascii="Nobel Regular" w:hAnsi="Nobel Regular"/>
            <w:color w:val="FFFFFF" w:themeColor="background1"/>
          </w:rPr>
          <w:instrText xml:space="preserve"> PAGE   \* MERGEFORMAT </w:instrText>
        </w:r>
        <w:r w:rsidRPr="003940CD">
          <w:rPr>
            <w:rFonts w:ascii="Nobel Regular" w:hAnsi="Nobel Regular"/>
            <w:color w:val="FFFFFF" w:themeColor="background1"/>
          </w:rPr>
          <w:fldChar w:fldCharType="separate"/>
        </w:r>
        <w:r w:rsidR="008B6880">
          <w:rPr>
            <w:rFonts w:ascii="Nobel Regular" w:hAnsi="Nobel Regular"/>
            <w:noProof/>
            <w:color w:val="FFFFFF" w:themeColor="background1"/>
          </w:rPr>
          <w:t>13</w:t>
        </w:r>
        <w:r w:rsidRPr="003940CD">
          <w:rPr>
            <w:rFonts w:ascii="Nobel Regular" w:hAnsi="Nobel Regular"/>
            <w:noProof/>
            <w:color w:val="FFFFFF" w:themeColor="background1"/>
          </w:rPr>
          <w:fldChar w:fldCharType="end"/>
        </w:r>
        <w:r w:rsidRPr="003940CD">
          <w:rPr>
            <w:rFonts w:ascii="Nobel Regular" w:hAnsi="Nobel Regular"/>
            <w:noProof/>
            <w:color w:val="FFFFFF" w:themeColor="background1"/>
          </w:rPr>
          <w:t xml:space="preserve">    </w:t>
        </w:r>
        <w:r>
          <w:rPr>
            <w:rFonts w:ascii="Nobel Regular" w:hAnsi="Nobel Regular"/>
            <w:noProof/>
            <w:color w:val="FFFFFF" w:themeColor="background1"/>
          </w:rPr>
          <w:t xml:space="preserve">       </w:t>
        </w:r>
        <w:hyperlink r:id="rId1" w:history="1">
          <w:r w:rsidR="007A6E82" w:rsidRPr="00003536">
            <w:rPr>
              <w:rStyle w:val="Hyperlink"/>
              <w:rFonts w:ascii="Nobel Regular" w:hAnsi="Nobel Regular"/>
              <w:noProof/>
              <w:sz w:val="32"/>
              <w:szCs w:val="32"/>
            </w:rPr>
            <w:t>www.wsa.wales</w:t>
          </w:r>
        </w:hyperlink>
        <w:r w:rsidR="007A6E82">
          <w:rPr>
            <w:rFonts w:ascii="Nobel Regular" w:hAnsi="Nobel Regular"/>
            <w:noProof/>
            <w:color w:val="FFFFFF" w:themeColor="background1"/>
            <w:sz w:val="32"/>
            <w:szCs w:val="32"/>
          </w:rPr>
          <w:t xml:space="preserve"> (edit)</w:t>
        </w:r>
      </w:p>
    </w:sdtContent>
  </w:sdt>
  <w:p w14:paraId="2D9FB1B0" w14:textId="77777777" w:rsidR="00F3227A" w:rsidRDefault="00F32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D052" w14:textId="77777777" w:rsidR="007A6E82" w:rsidRDefault="007A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05E0" w14:textId="77777777" w:rsidR="00D83E4F" w:rsidRDefault="00D83E4F" w:rsidP="00596B32">
      <w:r>
        <w:separator/>
      </w:r>
    </w:p>
  </w:footnote>
  <w:footnote w:type="continuationSeparator" w:id="0">
    <w:p w14:paraId="6E040620" w14:textId="77777777" w:rsidR="00D83E4F" w:rsidRDefault="00D83E4F" w:rsidP="0059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D0A2" w14:textId="77777777" w:rsidR="007A6E82" w:rsidRDefault="007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F193" w14:textId="77777777" w:rsidR="00593007" w:rsidRDefault="00593007" w:rsidP="00593007">
    <w:pPr>
      <w:pStyle w:val="Header"/>
      <w:jc w:val="right"/>
    </w:pPr>
    <w:r>
      <w:t>Insert logo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E540" w14:textId="77777777" w:rsidR="007A6E82" w:rsidRDefault="007A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2213F"/>
    <w:multiLevelType w:val="hybridMultilevel"/>
    <w:tmpl w:val="7924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B2"/>
    <w:rsid w:val="000174DC"/>
    <w:rsid w:val="000662E0"/>
    <w:rsid w:val="0009157C"/>
    <w:rsid w:val="000E1803"/>
    <w:rsid w:val="00176633"/>
    <w:rsid w:val="0027392A"/>
    <w:rsid w:val="0028541B"/>
    <w:rsid w:val="00285AAA"/>
    <w:rsid w:val="002D58B5"/>
    <w:rsid w:val="003940CD"/>
    <w:rsid w:val="003B044C"/>
    <w:rsid w:val="00413662"/>
    <w:rsid w:val="005075C3"/>
    <w:rsid w:val="0054658F"/>
    <w:rsid w:val="00560E16"/>
    <w:rsid w:val="00593007"/>
    <w:rsid w:val="00596B32"/>
    <w:rsid w:val="005F28BA"/>
    <w:rsid w:val="00653948"/>
    <w:rsid w:val="00673924"/>
    <w:rsid w:val="007A6E82"/>
    <w:rsid w:val="00811C85"/>
    <w:rsid w:val="00853A9E"/>
    <w:rsid w:val="00867A9E"/>
    <w:rsid w:val="008B6880"/>
    <w:rsid w:val="00971DF2"/>
    <w:rsid w:val="009734D9"/>
    <w:rsid w:val="009E6EB2"/>
    <w:rsid w:val="00B92CB4"/>
    <w:rsid w:val="00BF188D"/>
    <w:rsid w:val="00C51889"/>
    <w:rsid w:val="00C923FC"/>
    <w:rsid w:val="00CE15E0"/>
    <w:rsid w:val="00D04679"/>
    <w:rsid w:val="00D83E4F"/>
    <w:rsid w:val="00E20578"/>
    <w:rsid w:val="00E806C3"/>
    <w:rsid w:val="00EC600F"/>
    <w:rsid w:val="00EE2CF2"/>
    <w:rsid w:val="00F3227A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3DD8F"/>
  <w15:chartTrackingRefBased/>
  <w15:docId w15:val="{A83EE1C4-6002-477D-BCB6-3677CDFC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B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97B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EB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96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B3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6B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B32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6B32"/>
    <w:rPr>
      <w:color w:val="BD38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34D9"/>
    <w:rPr>
      <w:rFonts w:asciiTheme="majorHAnsi" w:eastAsiaTheme="majorEastAsia" w:hAnsiTheme="majorHAnsi" w:cstheme="majorBidi"/>
      <w:color w:val="B97B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34D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a.wales" TargetMode="External"/></Relationships>
</file>

<file path=word/theme/theme1.xml><?xml version="1.0" encoding="utf-8"?>
<a:theme xmlns:a="http://schemas.openxmlformats.org/drawingml/2006/main" name="Office Theme">
  <a:themeElements>
    <a:clrScheme name="WSA">
      <a:dk1>
        <a:sysClr val="windowText" lastClr="000000"/>
      </a:dk1>
      <a:lt1>
        <a:sysClr val="window" lastClr="FFFFFF"/>
      </a:lt1>
      <a:dk2>
        <a:srgbClr val="BD3825"/>
      </a:dk2>
      <a:lt2>
        <a:srgbClr val="3A803F"/>
      </a:lt2>
      <a:accent1>
        <a:srgbClr val="F7A500"/>
      </a:accent1>
      <a:accent2>
        <a:srgbClr val="E7E6E6"/>
      </a:accent2>
      <a:accent3>
        <a:srgbClr val="D67B19"/>
      </a:accent3>
      <a:accent4>
        <a:srgbClr val="EAB814"/>
      </a:accent4>
      <a:accent5>
        <a:srgbClr val="B3C230"/>
      </a:accent5>
      <a:accent6>
        <a:srgbClr val="79BCCD"/>
      </a:accent6>
      <a:hlink>
        <a:srgbClr val="BD3825"/>
      </a:hlink>
      <a:folHlink>
        <a:srgbClr val="F7A500"/>
      </a:folHlink>
    </a:clrScheme>
    <a:fontScheme name="W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F52F8C13E5647BA5A6272B0649C49" ma:contentTypeVersion="12" ma:contentTypeDescription="Create a new document." ma:contentTypeScope="" ma:versionID="2b93bc1a78bc60e1c49f6192227fe84d">
  <xsd:schema xmlns:xsd="http://www.w3.org/2001/XMLSchema" xmlns:xs="http://www.w3.org/2001/XMLSchema" xmlns:p="http://schemas.microsoft.com/office/2006/metadata/properties" xmlns:ns3="6f53ff99-ef21-42fd-90a2-3d5fd819bbb3" xmlns:ns4="24d3571d-96f6-4a9a-b501-e5d6e285de4c" targetNamespace="http://schemas.microsoft.com/office/2006/metadata/properties" ma:root="true" ma:fieldsID="de141ee35c8b87905aac7ca82e2e4e10" ns3:_="" ns4:_="">
    <xsd:import namespace="6f53ff99-ef21-42fd-90a2-3d5fd819bbb3"/>
    <xsd:import namespace="24d3571d-96f6-4a9a-b501-e5d6e285de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3ff99-ef21-42fd-90a2-3d5fd819bb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3571d-96f6-4a9a-b501-e5d6e285d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FB49-6BCF-44D0-B694-B83ADD3C0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3ff99-ef21-42fd-90a2-3d5fd819bbb3"/>
    <ds:schemaRef ds:uri="24d3571d-96f6-4a9a-b501-e5d6e285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2F378-A986-46CC-BE5B-6B72C7E16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7A761-AC0C-4865-B0D4-F51B42EAE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198F6-AB3E-4BFE-98D4-06B423AA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insted</dc:creator>
  <cp:keywords/>
  <dc:description/>
  <cp:lastModifiedBy>Josephine Pakes</cp:lastModifiedBy>
  <cp:revision>2</cp:revision>
  <dcterms:created xsi:type="dcterms:W3CDTF">2020-02-26T13:10:00Z</dcterms:created>
  <dcterms:modified xsi:type="dcterms:W3CDTF">2020-02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F52F8C13E5647BA5A6272B0649C49</vt:lpwstr>
  </property>
</Properties>
</file>